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1AC0" w14:textId="7D10DA49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КУ «Районный организационно-</w:t>
      </w:r>
    </w:p>
    <w:p w14:paraId="6A422871" w14:textId="3A6EDAE9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етодический центр культуры»</w:t>
      </w:r>
    </w:p>
    <w:p w14:paraId="07165816" w14:textId="16D57703" w:rsidR="00A7601E" w:rsidRPr="002326E8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2326E8">
        <w:rPr>
          <w:rFonts w:ascii="Times New Roman" w:hAnsi="Times New Roman" w:cs="Times New Roman"/>
          <w:sz w:val="24"/>
          <w:szCs w:val="24"/>
        </w:rPr>
        <w:t>муниципального образования Ленинградский район</w:t>
      </w:r>
    </w:p>
    <w:p w14:paraId="7F3E0015" w14:textId="7663EE50" w:rsidR="00A7601E" w:rsidRDefault="00A7601E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01590399" w14:textId="3CCA0018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BB822" w14:textId="5F0A2021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E9BC96" w14:textId="5F18A187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490E6" w14:textId="5630DEE9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42F905" w14:textId="4EA51664" w:rsidR="00A7601E" w:rsidRDefault="00A7601E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58D5AB" w14:textId="2109C4B5" w:rsidR="00DA124F" w:rsidRDefault="00DA124F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CC2774" w14:textId="49123C7F" w:rsidR="00DA124F" w:rsidRDefault="00DA124F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A7A62F" w14:textId="499F2EF1" w:rsidR="00DA124F" w:rsidRDefault="00DA124F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8B388" w14:textId="77777777" w:rsidR="00DA124F" w:rsidRDefault="00DA124F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FD30BD" w14:textId="77777777" w:rsidR="00B825D5" w:rsidRDefault="00DA124F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 xml:space="preserve">Правила оформления </w:t>
      </w:r>
    </w:p>
    <w:p w14:paraId="6A5842CE" w14:textId="287BA888" w:rsidR="00CB2A6B" w:rsidRPr="002326E8" w:rsidRDefault="00DA124F" w:rsidP="002326E8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>документ</w:t>
      </w:r>
      <w:r w:rsidR="00B825D5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>ов</w:t>
      </w:r>
      <w:r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 xml:space="preserve"> по направлениям: АНТИНАРКО и 1539-КЗ</w:t>
      </w:r>
      <w:r w:rsidR="00A94007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8"/>
          <w:szCs w:val="48"/>
        </w:rPr>
        <w:t xml:space="preserve"> </w:t>
      </w:r>
    </w:p>
    <w:p w14:paraId="5707BAC4" w14:textId="331FDAC3" w:rsidR="00E632A0" w:rsidRDefault="00E632A0" w:rsidP="00A7601E">
      <w:pPr>
        <w:spacing w:after="0" w:line="240" w:lineRule="auto"/>
        <w:ind w:lef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2D5F" w14:textId="13671364" w:rsidR="00EC46FC" w:rsidRDefault="00EC46FC" w:rsidP="00EC46FC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ое пособие)</w:t>
      </w:r>
    </w:p>
    <w:p w14:paraId="5E94DA8D" w14:textId="2759B5A2" w:rsidR="00A7601E" w:rsidRDefault="00A7601E" w:rsidP="00CB2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13BE7" w14:textId="3CF926AC" w:rsidR="00E632A0" w:rsidRDefault="00E632A0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1B3B6E1" w14:textId="50A36025" w:rsidR="00E632A0" w:rsidRDefault="00E632A0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BCC861D" w14:textId="0946835D" w:rsidR="00FC391E" w:rsidRDefault="00FC391E" w:rsidP="00FC391E">
      <w:pPr>
        <w:pStyle w:val="a3"/>
      </w:pPr>
    </w:p>
    <w:p w14:paraId="767BA4C9" w14:textId="0D083835" w:rsidR="0006658B" w:rsidRDefault="0006658B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B35708B" w14:textId="214C58F8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C35D3D" w14:textId="78DC9C23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425EE6A5" w14:textId="6A797E29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477AA5C" w14:textId="0A8F9C5B" w:rsidR="007336C5" w:rsidRDefault="007336C5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0E2B500" w14:textId="77777777" w:rsidR="00A94007" w:rsidRDefault="00A94007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13D7EC0A" w14:textId="6B8BE525" w:rsidR="00A7601E" w:rsidRPr="00993BDF" w:rsidRDefault="00A7601E" w:rsidP="00E632A0">
      <w:pPr>
        <w:spacing w:after="0" w:line="240" w:lineRule="auto"/>
        <w:ind w:left="-6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Pr="00993BDF">
        <w:rPr>
          <w:rFonts w:ascii="Times New Roman" w:hAnsi="Times New Roman" w:cs="Times New Roman"/>
          <w:sz w:val="24"/>
          <w:szCs w:val="24"/>
        </w:rPr>
        <w:t>Ленинградская</w:t>
      </w:r>
    </w:p>
    <w:p w14:paraId="2A618350" w14:textId="52DC20AD" w:rsidR="00A7601E" w:rsidRPr="002326E8" w:rsidRDefault="00A7601E" w:rsidP="002326E8">
      <w:pPr>
        <w:spacing w:after="0" w:line="240" w:lineRule="auto"/>
        <w:ind w:left="-6" w:firstLine="6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93BDF">
        <w:rPr>
          <w:rFonts w:ascii="Times New Roman" w:hAnsi="Times New Roman" w:cs="Times New Roman"/>
          <w:sz w:val="24"/>
          <w:szCs w:val="24"/>
        </w:rPr>
        <w:t>202</w:t>
      </w:r>
      <w:r w:rsidR="00A94007">
        <w:rPr>
          <w:rFonts w:ascii="Times New Roman" w:hAnsi="Times New Roman" w:cs="Times New Roman"/>
          <w:sz w:val="24"/>
          <w:szCs w:val="24"/>
        </w:rPr>
        <w:t>5</w:t>
      </w:r>
      <w:r w:rsidRPr="00993BDF">
        <w:rPr>
          <w:rFonts w:ascii="Times New Roman" w:hAnsi="Times New Roman" w:cs="Times New Roman"/>
          <w:sz w:val="24"/>
          <w:szCs w:val="24"/>
        </w:rPr>
        <w:t xml:space="preserve"> го</w:t>
      </w:r>
      <w:r w:rsidR="002326E8">
        <w:rPr>
          <w:rFonts w:ascii="Times New Roman" w:hAnsi="Times New Roman" w:cs="Times New Roman"/>
          <w:sz w:val="24"/>
          <w:szCs w:val="24"/>
        </w:rPr>
        <w:t>д</w:t>
      </w:r>
    </w:p>
    <w:p w14:paraId="01748016" w14:textId="7A1E9A65" w:rsidR="00142D11" w:rsidRPr="00F30EE7" w:rsidRDefault="00F30EE7" w:rsidP="00F30EE7">
      <w:pPr>
        <w:ind w:left="1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Правовые_акты_КК"/>
      <w:r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Правовые акты, регламентирующие антинаркотическую деятельность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</w:t>
      </w:r>
      <w:r w:rsidR="00142D11"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снодарско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м </w:t>
      </w:r>
      <w:r w:rsidR="00142D11"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а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е</w:t>
      </w:r>
    </w:p>
    <w:p w14:paraId="74123FD0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Закон Краснодарского края от 19.10.2005 г. № 937-КЗ «Об основных направлениях профилактики алкоголизма, наркомании и токсикомании на территории Краснодарского края»;</w:t>
      </w:r>
    </w:p>
    <w:p w14:paraId="369DC795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Постановление главы администрации (губернатора) Краснодарского края от 27.11.2007 г. № 1104 «О дополнительных мерах по противодействию незаконному обороту наркотических средств и психотропных веществ и их прекурсоров на территории Краснодарского края»;</w:t>
      </w:r>
    </w:p>
    <w:p w14:paraId="118CC60E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Постановление главы администрации (губернатора) Краснодарского края от 28.07.2010 г. № 627 «Об определении Краснодарского края территорией, на которой осуществляется контроль за хранением, перевозкой или пересылкой наркотических средств, психотропных веществ и их прекурсоров»;</w:t>
      </w:r>
    </w:p>
    <w:p w14:paraId="3A3E76EB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Распоряжение главы администрации Краснодарского края от 13.04.2005 г. №293-р «О принятии мер по уничтожению очагов дикорастущей конопли в Краснодарском крае»;</w:t>
      </w:r>
    </w:p>
    <w:p w14:paraId="1A27B4C5" w14:textId="77777777" w:rsidR="00142D11" w:rsidRPr="00F30EE7" w:rsidRDefault="00142D11" w:rsidP="00142D11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Распоряжение главы администрации Краснодарского края от 1.08.2007 г. № 670-р «О мерах по упорядочению торговли семенами мака пищевого»;</w:t>
      </w:r>
    </w:p>
    <w:p w14:paraId="676D5208" w14:textId="38EB5D89" w:rsidR="00142D11" w:rsidRDefault="00142D11" w:rsidP="00F30EE7">
      <w:pPr>
        <w:pStyle w:val="a4"/>
        <w:numPr>
          <w:ilvl w:val="0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F30EE7">
        <w:rPr>
          <w:rFonts w:ascii="Times New Roman" w:hAnsi="Times New Roman"/>
          <w:sz w:val="24"/>
          <w:szCs w:val="24"/>
        </w:rPr>
        <w:t>Распоряжение главы администрации Краснодарского края от 11.12.2007 г. № 1074-р «О мерах по выполнению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.</w:t>
      </w:r>
      <w:bookmarkStart w:id="1" w:name="Документальное_оформление"/>
    </w:p>
    <w:p w14:paraId="38701F85" w14:textId="77777777" w:rsidR="00F30EE7" w:rsidRPr="00F30EE7" w:rsidRDefault="00F30EE7" w:rsidP="00F30EE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p w14:paraId="627E2209" w14:textId="4D7D2EDD" w:rsidR="00142D11" w:rsidRDefault="00142D11" w:rsidP="00EC4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30EE7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Документальное оформление антинаркотической деятельности в учреждениях культуры</w:t>
      </w:r>
    </w:p>
    <w:p w14:paraId="567BBC36" w14:textId="77777777" w:rsidR="00EC46FC" w:rsidRPr="00F30EE7" w:rsidRDefault="00EC46FC" w:rsidP="00EC46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12C205D" w14:textId="77777777" w:rsidR="00142D11" w:rsidRPr="00F30EE7" w:rsidRDefault="00142D11" w:rsidP="00142D1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bookmarkEnd w:id="1"/>
    <w:p w14:paraId="61356B92" w14:textId="33DE9BCA" w:rsidR="00142D11" w:rsidRPr="00F30EE7" w:rsidRDefault="00142D11" w:rsidP="00142D11">
      <w:pPr>
        <w:ind w:firstLine="7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0EE7">
        <w:rPr>
          <w:rFonts w:ascii="Times New Roman" w:hAnsi="Times New Roman" w:cs="Times New Roman"/>
          <w:sz w:val="24"/>
          <w:szCs w:val="24"/>
          <w:lang w:bidi="ru-RU"/>
        </w:rPr>
        <w:t xml:space="preserve">Работники учреждения культуры, ответственные за организацию антинаркотических мероприятий, назначаются приказом руководителя учреждения культуры (Приложение 1), несут персональную ответственность за качество проведения мероприятий, предоставление отчетной информации, освещение проведенных мероприятий в информационном поле (СМИ, социальных сетях, на сайте учреждения и т.д.) и формирование накопительного дела по антинаркотической деятельности. </w:t>
      </w:r>
    </w:p>
    <w:p w14:paraId="0CEC76E6" w14:textId="77777777" w:rsidR="00B01460" w:rsidRPr="00F30EE7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00DC" w14:textId="77777777" w:rsidR="00B01460" w:rsidRPr="00F30EE7" w:rsidRDefault="00B01460" w:rsidP="00733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FF7AD" w14:textId="77777777" w:rsidR="00B01460" w:rsidRPr="00F30EE7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7613" w14:textId="77777777" w:rsidR="00B01460" w:rsidRPr="00F30EE7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782A8" w14:textId="77777777" w:rsidR="00B01460" w:rsidRPr="00F30EE7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C3302" w14:textId="77777777" w:rsidR="0099459C" w:rsidRPr="00F30EE7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DB49C" w14:textId="67F0F7DD" w:rsidR="0099459C" w:rsidRPr="00F30EE7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1B5E6" w14:textId="262B83BA" w:rsidR="00142D11" w:rsidRDefault="00142D11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9300A" w14:textId="5464D5AF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683B3" w14:textId="66D73DCC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A97CB" w14:textId="164E3B0A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B9E83" w14:textId="543CE40D" w:rsidR="009E182F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A61B" w14:textId="77777777" w:rsidR="009E182F" w:rsidRPr="00F30EE7" w:rsidRDefault="009E182F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9945" w14:textId="3E7E671F" w:rsidR="0099459C" w:rsidRDefault="0099459C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F472" w14:textId="471C6745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A234" w14:textId="0B055A18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DFCD8" w14:textId="1BB9D82B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69A1A" w14:textId="69729EED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7CEE0" w14:textId="76D84CFA" w:rsid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7A50A" w14:textId="0ECFA1D3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5CF91" w14:textId="77777777" w:rsidR="009E182F" w:rsidRPr="009E182F" w:rsidRDefault="009E182F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9E182F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lastRenderedPageBreak/>
        <w:t xml:space="preserve">Перечень документов, необходимых для обеспечения антинаркотической деятельности в учреждениях культуры </w:t>
      </w:r>
    </w:p>
    <w:p w14:paraId="7658E0B0" w14:textId="77777777" w:rsidR="009E182F" w:rsidRPr="00F30EE7" w:rsidRDefault="009E182F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4AB0B92C" w14:textId="77777777" w:rsidR="009E182F" w:rsidRPr="00F30EE7" w:rsidRDefault="009E182F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Общая папка:</w:t>
      </w:r>
    </w:p>
    <w:p w14:paraId="78BCA2ED" w14:textId="77777777" w:rsidR="009E182F" w:rsidRPr="00F30EE7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 xml:space="preserve">Нормативно-правовые акты:  </w:t>
      </w:r>
    </w:p>
    <w:p w14:paraId="77C3450C" w14:textId="6A6A9623" w:rsidR="009E182F" w:rsidRPr="00F30EE7" w:rsidRDefault="009E182F" w:rsidP="009E182F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ab/>
        <w:t xml:space="preserve">-  Федеральный закон от 8 января 1998 года №3 ФЗ «О наркотических средствах и психотропных веществах», </w:t>
      </w:r>
    </w:p>
    <w:p w14:paraId="193CCD61" w14:textId="03B7594A" w:rsidR="009E182F" w:rsidRPr="00F30EE7" w:rsidRDefault="009E182F" w:rsidP="009E182F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ab/>
        <w:t>- Указ Президента Российской Федерации от 23 ноября 2020 года №</w:t>
      </w:r>
      <w:r w:rsidR="00737816">
        <w:rPr>
          <w:rFonts w:ascii="Times New Roman" w:hAnsi="Times New Roman" w:cs="Times New Roman"/>
          <w:sz w:val="24"/>
          <w:szCs w:val="24"/>
        </w:rPr>
        <w:t xml:space="preserve"> </w:t>
      </w:r>
      <w:r w:rsidR="00737816" w:rsidRPr="00F30EE7">
        <w:rPr>
          <w:rFonts w:ascii="Times New Roman" w:hAnsi="Times New Roman" w:cs="Times New Roman"/>
          <w:sz w:val="24"/>
          <w:szCs w:val="24"/>
        </w:rPr>
        <w:t>733 «</w:t>
      </w:r>
      <w:r w:rsidRPr="00F30EE7">
        <w:rPr>
          <w:rFonts w:ascii="Times New Roman" w:hAnsi="Times New Roman" w:cs="Times New Roman"/>
          <w:sz w:val="24"/>
          <w:szCs w:val="24"/>
        </w:rPr>
        <w:t>Об утверждении Стратегии государственной антинаркотической политики Российской Федерации на период до 2030 года,</w:t>
      </w:r>
    </w:p>
    <w:p w14:paraId="4C9FCAFE" w14:textId="77777777" w:rsidR="009E182F" w:rsidRPr="00F30EE7" w:rsidRDefault="009E182F" w:rsidP="009E182F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tab/>
      </w:r>
      <w:r w:rsidRPr="0084773A">
        <w:rPr>
          <w:rFonts w:ascii="Times New Roman" w:hAnsi="Times New Roman" w:cs="Times New Roman"/>
          <w:sz w:val="24"/>
          <w:szCs w:val="24"/>
        </w:rPr>
        <w:t>- Закон</w:t>
      </w:r>
      <w:r w:rsidRPr="00F30EE7">
        <w:rPr>
          <w:rFonts w:ascii="Times New Roman" w:hAnsi="Times New Roman" w:cs="Times New Roman"/>
          <w:sz w:val="24"/>
          <w:szCs w:val="24"/>
        </w:rPr>
        <w:t xml:space="preserve"> Краснодарского края от 25 октября 2005 года №937 –КЗ «Об основных направлениях профилактики алкоголизма, наркомании и токсикомании на территории Краснодарского края и др.  </w:t>
      </w:r>
    </w:p>
    <w:p w14:paraId="293B5A6D" w14:textId="202E229D" w:rsidR="009E182F" w:rsidRPr="00DA124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24F">
        <w:rPr>
          <w:rFonts w:ascii="Times New Roman" w:hAnsi="Times New Roman" w:cs="Times New Roman"/>
          <w:color w:val="000000" w:themeColor="text1"/>
          <w:sz w:val="24"/>
          <w:szCs w:val="24"/>
        </w:rPr>
        <w:t>Приказ учреждения о назначении ответственного за организацию антинаркотической работы (обновляется ежегодно) (приложение 1);</w:t>
      </w:r>
    </w:p>
    <w:p w14:paraId="6508CD81" w14:textId="77777777" w:rsidR="009E182F" w:rsidRPr="00DA124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24F">
        <w:rPr>
          <w:rFonts w:ascii="Times New Roman" w:hAnsi="Times New Roman" w:cs="Times New Roman"/>
          <w:color w:val="000000" w:themeColor="text1"/>
          <w:sz w:val="24"/>
          <w:szCs w:val="24"/>
        </w:rPr>
        <w:t>Анализ антинаркотической работы за предшествующий календарный год;</w:t>
      </w:r>
    </w:p>
    <w:p w14:paraId="1DC0B9C3" w14:textId="77777777" w:rsidR="009E182F" w:rsidRPr="00DA124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профилактических антинаркотических мероприятий (на год, на квартал, на месяц) (приложение 2); </w:t>
      </w:r>
    </w:p>
    <w:p w14:paraId="05A336E6" w14:textId="77777777" w:rsidR="009E182F" w:rsidRPr="00DA124F" w:rsidRDefault="009E182F" w:rsidP="009E182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24F">
        <w:rPr>
          <w:rFonts w:ascii="Times New Roman" w:hAnsi="Times New Roman" w:cs="Times New Roman"/>
          <w:color w:val="000000" w:themeColor="text1"/>
          <w:sz w:val="24"/>
          <w:szCs w:val="24"/>
        </w:rPr>
        <w:t>Отчеты о проведённых антинаркотических мероприятиях (на год, на квартал, на месяц) (приложение 3).</w:t>
      </w:r>
    </w:p>
    <w:p w14:paraId="617DCCDA" w14:textId="77777777" w:rsidR="009E182F" w:rsidRPr="00DA124F" w:rsidRDefault="009E182F" w:rsidP="009E182F">
      <w:pPr>
        <w:ind w:left="708"/>
        <w:jc w:val="both"/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bidi="ru-RU"/>
        </w:rPr>
      </w:pPr>
    </w:p>
    <w:p w14:paraId="4E7FDE6A" w14:textId="77777777" w:rsidR="00F30EE7" w:rsidRPr="00F30EE7" w:rsidRDefault="00F30EE7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16494" w14:textId="77777777" w:rsidR="009E182F" w:rsidRDefault="009E182F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F28E0D" w14:textId="24F294F6" w:rsidR="009E182F" w:rsidRDefault="009E182F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49767D" w14:textId="77777777" w:rsidR="000E1CBF" w:rsidRDefault="000E1CBF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BC71E8" w14:textId="77777777" w:rsidR="009E182F" w:rsidRDefault="009E182F" w:rsidP="00142D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A95A19" w14:textId="164045A4" w:rsidR="00142D11" w:rsidRDefault="00142D11" w:rsidP="00142D11">
      <w:pPr>
        <w:jc w:val="right"/>
        <w:rPr>
          <w:rFonts w:ascii="Times New Roman" w:hAnsi="Times New Roman" w:cs="Times New Roman"/>
          <w:sz w:val="24"/>
          <w:szCs w:val="24"/>
        </w:rPr>
      </w:pPr>
      <w:r w:rsidRPr="00F30EE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0165906" w14:textId="77777777" w:rsidR="00142D11" w:rsidRPr="009E182F" w:rsidRDefault="00142D11" w:rsidP="00142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>БЛАНК ПРИКАЗА УЧРЕЖДЕНИЯ</w:t>
      </w:r>
    </w:p>
    <w:p w14:paraId="7CEDAA9D" w14:textId="77777777" w:rsidR="00142D11" w:rsidRPr="009E182F" w:rsidRDefault="00142D11" w:rsidP="00142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>Приказ</w:t>
      </w:r>
    </w:p>
    <w:p w14:paraId="44B73A40" w14:textId="6C797CC2" w:rsidR="00142D11" w:rsidRPr="009E182F" w:rsidRDefault="00142D11" w:rsidP="00142D11">
      <w:pPr>
        <w:rPr>
          <w:rFonts w:ascii="Times New Roman" w:hAnsi="Times New Roman" w:cs="Times New Roman"/>
          <w:sz w:val="24"/>
          <w:szCs w:val="24"/>
        </w:rPr>
      </w:pPr>
      <w:r w:rsidRPr="009E182F">
        <w:rPr>
          <w:rFonts w:ascii="Times New Roman" w:hAnsi="Times New Roman" w:cs="Times New Roman"/>
          <w:sz w:val="24"/>
          <w:szCs w:val="24"/>
        </w:rPr>
        <w:t>от _____________</w:t>
      </w:r>
      <w:r w:rsidRPr="009E182F">
        <w:rPr>
          <w:rFonts w:ascii="Times New Roman" w:hAnsi="Times New Roman" w:cs="Times New Roman"/>
          <w:sz w:val="24"/>
          <w:szCs w:val="24"/>
        </w:rPr>
        <w:tab/>
      </w:r>
      <w:r w:rsidRPr="009E182F">
        <w:rPr>
          <w:rFonts w:ascii="Times New Roman" w:hAnsi="Times New Roman" w:cs="Times New Roman"/>
          <w:sz w:val="24"/>
          <w:szCs w:val="24"/>
        </w:rPr>
        <w:tab/>
      </w:r>
      <w:r w:rsidRPr="009E182F">
        <w:rPr>
          <w:rFonts w:ascii="Times New Roman" w:hAnsi="Times New Roman" w:cs="Times New Roman"/>
          <w:sz w:val="24"/>
          <w:szCs w:val="24"/>
        </w:rPr>
        <w:tab/>
      </w:r>
      <w:r w:rsidRPr="009E182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C46FC" w:rsidRPr="009E18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34C5E" w:rsidRPr="009E182F">
        <w:rPr>
          <w:rFonts w:ascii="Times New Roman" w:hAnsi="Times New Roman" w:cs="Times New Roman"/>
          <w:sz w:val="24"/>
          <w:szCs w:val="24"/>
        </w:rPr>
        <w:t xml:space="preserve">  </w:t>
      </w:r>
      <w:r w:rsidRPr="009E182F">
        <w:rPr>
          <w:rFonts w:ascii="Times New Roman" w:hAnsi="Times New Roman" w:cs="Times New Roman"/>
          <w:sz w:val="24"/>
          <w:szCs w:val="24"/>
        </w:rPr>
        <w:t>№______</w:t>
      </w:r>
    </w:p>
    <w:p w14:paraId="49523C82" w14:textId="77777777" w:rsidR="00142D11" w:rsidRPr="009E182F" w:rsidRDefault="00142D11" w:rsidP="00142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81320" w14:textId="77777777" w:rsidR="00142D11" w:rsidRPr="009E182F" w:rsidRDefault="00142D11" w:rsidP="00142D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82F">
        <w:rPr>
          <w:rFonts w:ascii="Times New Roman" w:hAnsi="Times New Roman" w:cs="Times New Roman"/>
          <w:b/>
        </w:rPr>
        <w:t>О назначении ответственного лица, курирующего проведение мероприятий антинаркотической направленности</w:t>
      </w:r>
    </w:p>
    <w:p w14:paraId="5006208F" w14:textId="77777777" w:rsidR="00142D11" w:rsidRPr="009E182F" w:rsidRDefault="00142D11" w:rsidP="00142D11">
      <w:pPr>
        <w:spacing w:after="0" w:line="240" w:lineRule="auto"/>
        <w:rPr>
          <w:rFonts w:ascii="Times New Roman" w:hAnsi="Times New Roman" w:cs="Times New Roman"/>
          <w:b/>
        </w:rPr>
      </w:pPr>
    </w:p>
    <w:p w14:paraId="161BE338" w14:textId="6DAE8DE9" w:rsidR="00142D11" w:rsidRPr="009E182F" w:rsidRDefault="00142D11" w:rsidP="00142D11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</w:rPr>
      </w:pPr>
      <w:r w:rsidRPr="009E182F">
        <w:rPr>
          <w:rFonts w:ascii="Times New Roman" w:hAnsi="Times New Roman" w:cs="Times New Roman"/>
        </w:rPr>
        <w:t>В целях обеспечения выполнения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, Постановлени</w:t>
      </w:r>
      <w:r w:rsidR="009E182F" w:rsidRPr="009E182F">
        <w:rPr>
          <w:rFonts w:ascii="Times New Roman" w:hAnsi="Times New Roman" w:cs="Times New Roman"/>
        </w:rPr>
        <w:t>я</w:t>
      </w:r>
      <w:r w:rsidRPr="009E182F">
        <w:rPr>
          <w:rFonts w:ascii="Times New Roman" w:hAnsi="Times New Roman" w:cs="Times New Roman"/>
        </w:rPr>
        <w:t xml:space="preserve"> главы администрации (губернатора) Краснодарского края от 27 ноября 2007 г. № 1104 «О дополнительных мерах по противодействию незаконному обороту наркотических средств, психотропных веществ и их прекурсоров на территории Краснодарского края», а также совершенствовани</w:t>
      </w:r>
      <w:r w:rsidR="00EC46FC" w:rsidRPr="009E182F">
        <w:rPr>
          <w:rFonts w:ascii="Times New Roman" w:hAnsi="Times New Roman" w:cs="Times New Roman"/>
        </w:rPr>
        <w:t>я</w:t>
      </w:r>
      <w:r w:rsidRPr="009E182F">
        <w:rPr>
          <w:rFonts w:ascii="Times New Roman" w:hAnsi="Times New Roman" w:cs="Times New Roman"/>
        </w:rPr>
        <w:t xml:space="preserve"> деятельности учреждения культуры муниципального образования Ленинградский район в сфере противодействия незаконному обороту наркотических средств, п р и к а з ы в а ю:</w:t>
      </w:r>
    </w:p>
    <w:p w14:paraId="03DC27E8" w14:textId="77777777" w:rsidR="00A94007" w:rsidRDefault="00142D11" w:rsidP="00EC46F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 xml:space="preserve">Назначить ответственным лицом, курирующим проведение мероприятий антинаркотической направленности </w:t>
      </w:r>
      <w:r w:rsidR="00EC46FC" w:rsidRPr="009E182F">
        <w:rPr>
          <w:rFonts w:ascii="Times New Roman" w:hAnsi="Times New Roman"/>
        </w:rPr>
        <w:t>и ведение соответствующей документации</w:t>
      </w:r>
      <w:r w:rsidR="00A94007">
        <w:rPr>
          <w:rFonts w:ascii="Times New Roman" w:hAnsi="Times New Roman"/>
        </w:rPr>
        <w:t>:</w:t>
      </w:r>
    </w:p>
    <w:p w14:paraId="46E8A9F2" w14:textId="037AF41A" w:rsidR="00142D11" w:rsidRDefault="00A94007" w:rsidP="00EC46F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 xml:space="preserve">ФИО, должность </w:t>
      </w:r>
      <w:r w:rsidR="00142D11" w:rsidRPr="009E182F">
        <w:rPr>
          <w:rFonts w:ascii="Times New Roman" w:hAnsi="Times New Roman"/>
        </w:rPr>
        <w:t>в (название учреждения).</w:t>
      </w:r>
    </w:p>
    <w:p w14:paraId="29C44D23" w14:textId="77777777" w:rsidR="00F10436" w:rsidRDefault="00F10436" w:rsidP="00F10436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>ФИО, должность в (название учреждения).</w:t>
      </w:r>
    </w:p>
    <w:p w14:paraId="1EF347A3" w14:textId="7123F5BE" w:rsidR="00F10436" w:rsidRPr="009E182F" w:rsidRDefault="00F10436" w:rsidP="00EC46FC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т.д.</w:t>
      </w:r>
    </w:p>
    <w:p w14:paraId="66CC7125" w14:textId="77777777" w:rsidR="00142D11" w:rsidRPr="009E182F" w:rsidRDefault="00142D11" w:rsidP="00142D11">
      <w:pPr>
        <w:pStyle w:val="a4"/>
        <w:numPr>
          <w:ilvl w:val="0"/>
          <w:numId w:val="16"/>
        </w:numPr>
        <w:spacing w:after="0" w:line="240" w:lineRule="auto"/>
        <w:ind w:left="142" w:firstLine="709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>Контроль за исполнением настоящего приказа оставляю за собой (возложить на ФИО).</w:t>
      </w:r>
    </w:p>
    <w:p w14:paraId="4C1D762D" w14:textId="39E5AC96" w:rsidR="00142D11" w:rsidRPr="009E182F" w:rsidRDefault="00142D11" w:rsidP="00EC46FC">
      <w:pPr>
        <w:pStyle w:val="a4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9E182F">
        <w:rPr>
          <w:rFonts w:ascii="Times New Roman" w:hAnsi="Times New Roman"/>
        </w:rPr>
        <w:t>Приказ вступает в силу со дня его подписания.</w:t>
      </w:r>
    </w:p>
    <w:p w14:paraId="214B7F1B" w14:textId="77777777" w:rsidR="00142D11" w:rsidRPr="009E182F" w:rsidRDefault="00142D11" w:rsidP="00142D11">
      <w:pPr>
        <w:pStyle w:val="a4"/>
        <w:ind w:left="1939"/>
        <w:jc w:val="both"/>
        <w:rPr>
          <w:rFonts w:ascii="Times New Roman" w:hAnsi="Times New Roman"/>
        </w:rPr>
      </w:pPr>
    </w:p>
    <w:p w14:paraId="7C2DD5FD" w14:textId="62117D19" w:rsidR="00F30EE7" w:rsidRPr="009E182F" w:rsidRDefault="00142D11" w:rsidP="00142D11">
      <w:pPr>
        <w:jc w:val="both"/>
        <w:rPr>
          <w:rFonts w:ascii="Times New Roman" w:hAnsi="Times New Roman" w:cs="Times New Roman"/>
        </w:rPr>
      </w:pPr>
      <w:r w:rsidRPr="009E182F">
        <w:rPr>
          <w:rFonts w:ascii="Times New Roman" w:hAnsi="Times New Roman" w:cs="Times New Roman"/>
        </w:rPr>
        <w:t>Дире</w:t>
      </w:r>
      <w:r w:rsidR="00F30EE7" w:rsidRPr="009E182F">
        <w:rPr>
          <w:rFonts w:ascii="Times New Roman" w:hAnsi="Times New Roman" w:cs="Times New Roman"/>
        </w:rPr>
        <w:t xml:space="preserve">ктор </w:t>
      </w:r>
      <w:r w:rsidR="00F30EE7" w:rsidRPr="009E182F">
        <w:rPr>
          <w:rFonts w:ascii="Times New Roman" w:hAnsi="Times New Roman" w:cs="Times New Roman"/>
        </w:rPr>
        <w:tab/>
      </w:r>
      <w:r w:rsidR="00F30EE7" w:rsidRPr="009E182F">
        <w:rPr>
          <w:rFonts w:ascii="Times New Roman" w:hAnsi="Times New Roman" w:cs="Times New Roman"/>
        </w:rPr>
        <w:tab/>
      </w:r>
      <w:r w:rsidR="00F30EE7" w:rsidRPr="009E182F">
        <w:rPr>
          <w:rFonts w:ascii="Times New Roman" w:hAnsi="Times New Roman" w:cs="Times New Roman"/>
        </w:rPr>
        <w:tab/>
      </w:r>
      <w:r w:rsidRPr="009E182F">
        <w:rPr>
          <w:rFonts w:ascii="Times New Roman" w:hAnsi="Times New Roman" w:cs="Times New Roman"/>
        </w:rPr>
        <w:t>подпись</w:t>
      </w:r>
      <w:r w:rsidRPr="009E182F">
        <w:rPr>
          <w:rFonts w:ascii="Times New Roman" w:hAnsi="Times New Roman" w:cs="Times New Roman"/>
        </w:rPr>
        <w:tab/>
      </w:r>
      <w:r w:rsidRPr="009E182F">
        <w:rPr>
          <w:rFonts w:ascii="Times New Roman" w:hAnsi="Times New Roman" w:cs="Times New Roman"/>
        </w:rPr>
        <w:tab/>
      </w:r>
      <w:r w:rsidRPr="009E182F">
        <w:rPr>
          <w:rFonts w:ascii="Times New Roman" w:hAnsi="Times New Roman" w:cs="Times New Roman"/>
        </w:rPr>
        <w:tab/>
      </w:r>
      <w:r w:rsidR="00F30EE7" w:rsidRPr="009E182F">
        <w:rPr>
          <w:rFonts w:ascii="Times New Roman" w:hAnsi="Times New Roman" w:cs="Times New Roman"/>
        </w:rPr>
        <w:t>Фамилия</w:t>
      </w:r>
      <w:r w:rsidRPr="009E182F">
        <w:rPr>
          <w:rFonts w:ascii="Times New Roman" w:hAnsi="Times New Roman" w:cs="Times New Roman"/>
        </w:rPr>
        <w:tab/>
      </w:r>
    </w:p>
    <w:p w14:paraId="460D9550" w14:textId="3BDEB742" w:rsidR="001F63F3" w:rsidRDefault="00142D11" w:rsidP="009E182F">
      <w:pPr>
        <w:jc w:val="both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 w:rsidRPr="009E182F">
        <w:rPr>
          <w:rFonts w:ascii="Times New Roman" w:hAnsi="Times New Roman" w:cs="Times New Roman"/>
        </w:rPr>
        <w:t>С приказом ознакомлен</w:t>
      </w:r>
      <w:r w:rsidR="00A90DFC">
        <w:rPr>
          <w:rFonts w:ascii="Times New Roman" w:hAnsi="Times New Roman" w:cs="Times New Roman"/>
        </w:rPr>
        <w:t>ы</w:t>
      </w:r>
      <w:r w:rsidRPr="009E182F">
        <w:rPr>
          <w:rFonts w:ascii="Times New Roman" w:hAnsi="Times New Roman" w:cs="Times New Roman"/>
        </w:rPr>
        <w:t xml:space="preserve">: </w:t>
      </w:r>
      <w:r w:rsidRPr="009E182F">
        <w:rPr>
          <w:rFonts w:ascii="Times New Roman" w:hAnsi="Times New Roman" w:cs="Times New Roman"/>
        </w:rPr>
        <w:tab/>
        <w:t xml:space="preserve">подпись        </w:t>
      </w:r>
      <w:r w:rsidR="00A94007">
        <w:rPr>
          <w:rFonts w:ascii="Times New Roman" w:hAnsi="Times New Roman" w:cs="Times New Roman"/>
        </w:rPr>
        <w:t xml:space="preserve">                             </w:t>
      </w:r>
      <w:r w:rsidRPr="009E182F">
        <w:rPr>
          <w:rFonts w:ascii="Times New Roman" w:hAnsi="Times New Roman" w:cs="Times New Roman"/>
        </w:rPr>
        <w:t xml:space="preserve"> </w:t>
      </w:r>
      <w:r w:rsidR="00A94007">
        <w:rPr>
          <w:rFonts w:ascii="Times New Roman" w:hAnsi="Times New Roman" w:cs="Times New Roman"/>
        </w:rPr>
        <w:t>Ф</w:t>
      </w:r>
      <w:r w:rsidRPr="009E182F">
        <w:rPr>
          <w:rFonts w:ascii="Times New Roman" w:hAnsi="Times New Roman" w:cs="Times New Roman"/>
        </w:rPr>
        <w:t>ами</w:t>
      </w:r>
      <w:r w:rsidR="00A94007">
        <w:rPr>
          <w:rFonts w:ascii="Times New Roman" w:hAnsi="Times New Roman" w:cs="Times New Roman"/>
        </w:rPr>
        <w:t>лия</w:t>
      </w:r>
    </w:p>
    <w:p w14:paraId="4F712BEB" w14:textId="6E4532D4" w:rsidR="009E182F" w:rsidRPr="00A90DFC" w:rsidRDefault="00F1417F" w:rsidP="009E182F">
      <w:pPr>
        <w:jc w:val="right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A90DFC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lastRenderedPageBreak/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3641"/>
      </w:tblGrid>
      <w:tr w:rsidR="009E182F" w:rsidRPr="00F10436" w14:paraId="2B406669" w14:textId="77777777" w:rsidTr="009E182F">
        <w:tc>
          <w:tcPr>
            <w:tcW w:w="3750" w:type="dxa"/>
          </w:tcPr>
          <w:p w14:paraId="49A8F7C3" w14:textId="19AA56BA" w:rsidR="009E182F" w:rsidRPr="00F10436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</w:t>
            </w:r>
          </w:p>
          <w:p w14:paraId="6B8C3521" w14:textId="54465448" w:rsidR="009E182F" w:rsidRPr="00F10436" w:rsidRDefault="00A94007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9E182F"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чальник отдела культуры </w:t>
            </w:r>
          </w:p>
          <w:p w14:paraId="2BC3C0A5" w14:textId="75BBE551" w:rsidR="009E182F" w:rsidRPr="00F10436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 w:rsidR="00A94007"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Е.В. Миронов</w:t>
            </w:r>
          </w:p>
        </w:tc>
        <w:tc>
          <w:tcPr>
            <w:tcW w:w="3751" w:type="dxa"/>
          </w:tcPr>
          <w:p w14:paraId="0119FE3F" w14:textId="52D6E8B5" w:rsidR="009E182F" w:rsidRPr="00F10436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УТВЕРЖД</w:t>
            </w:r>
            <w:r w:rsidR="000E1CBF">
              <w:rPr>
                <w:rFonts w:ascii="Times New Roman" w:eastAsia="Calibri" w:hAnsi="Times New Roman" w:cs="Times New Roman"/>
                <w:sz w:val="20"/>
                <w:szCs w:val="20"/>
              </w:rPr>
              <w:t>ЕН</w:t>
            </w:r>
          </w:p>
          <w:p w14:paraId="1F329E31" w14:textId="77777777" w:rsidR="00A94007" w:rsidRPr="00F10436" w:rsidRDefault="00A94007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МБУК «Центр творчества и искусства</w:t>
            </w:r>
          </w:p>
          <w:p w14:paraId="73D9C761" w14:textId="6F2CA80B" w:rsidR="009E182F" w:rsidRPr="00F10436" w:rsidRDefault="00A94007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______________А.В. Давиденко</w:t>
            </w:r>
          </w:p>
          <w:p w14:paraId="23A4B931" w14:textId="77777777" w:rsidR="00A94007" w:rsidRPr="00F10436" w:rsidRDefault="00A94007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24792" w14:textId="4EAA94C4" w:rsidR="009E182F" w:rsidRPr="00F10436" w:rsidRDefault="009E182F" w:rsidP="009E182F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40EB2CC" w14:textId="33F2DDBC" w:rsidR="00534C5E" w:rsidRPr="00F10436" w:rsidRDefault="00534C5E" w:rsidP="00A94007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436">
        <w:rPr>
          <w:rFonts w:ascii="Times New Roman" w:hAnsi="Times New Roman" w:cs="Times New Roman"/>
          <w:b/>
          <w:sz w:val="20"/>
          <w:szCs w:val="20"/>
        </w:rPr>
        <w:t>ПЛАН</w:t>
      </w:r>
    </w:p>
    <w:p w14:paraId="1245C308" w14:textId="5DFD69AC" w:rsidR="00534C5E" w:rsidRPr="00F10436" w:rsidRDefault="00534C5E" w:rsidP="00534C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436">
        <w:rPr>
          <w:rFonts w:ascii="Times New Roman" w:hAnsi="Times New Roman" w:cs="Times New Roman"/>
          <w:sz w:val="20"/>
          <w:szCs w:val="20"/>
        </w:rPr>
        <w:t xml:space="preserve">антинаркотических мероприятий, организованных </w:t>
      </w:r>
    </w:p>
    <w:p w14:paraId="1957BECF" w14:textId="6C509495" w:rsidR="00534C5E" w:rsidRPr="00F10436" w:rsidRDefault="00534C5E" w:rsidP="00534C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436">
        <w:rPr>
          <w:rFonts w:ascii="Times New Roman" w:hAnsi="Times New Roman" w:cs="Times New Roman"/>
          <w:sz w:val="20"/>
          <w:szCs w:val="20"/>
        </w:rPr>
        <w:t xml:space="preserve">в </w:t>
      </w:r>
      <w:r w:rsidR="00A94007" w:rsidRPr="00F10436">
        <w:rPr>
          <w:rFonts w:ascii="Times New Roman" w:hAnsi="Times New Roman" w:cs="Times New Roman"/>
          <w:sz w:val="20"/>
          <w:szCs w:val="20"/>
        </w:rPr>
        <w:t>___________________(наименование УК)</w:t>
      </w:r>
      <w:r w:rsidRPr="00F10436">
        <w:rPr>
          <w:rFonts w:ascii="Times New Roman" w:hAnsi="Times New Roman" w:cs="Times New Roman"/>
          <w:sz w:val="20"/>
          <w:szCs w:val="20"/>
        </w:rPr>
        <w:t xml:space="preserve"> в __________(месяц) 202___года</w:t>
      </w:r>
    </w:p>
    <w:tbl>
      <w:tblPr>
        <w:tblpPr w:leftFromText="180" w:rightFromText="180" w:vertAnchor="text" w:horzAnchor="margin" w:tblpY="332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06"/>
        <w:gridCol w:w="1406"/>
        <w:gridCol w:w="1324"/>
        <w:gridCol w:w="1534"/>
      </w:tblGrid>
      <w:tr w:rsidR="00534C5E" w:rsidRPr="00F10436" w14:paraId="0CF6DD13" w14:textId="77777777" w:rsidTr="00534C5E">
        <w:tc>
          <w:tcPr>
            <w:tcW w:w="1951" w:type="dxa"/>
            <w:shd w:val="clear" w:color="auto" w:fill="auto"/>
            <w:vAlign w:val="center"/>
          </w:tcPr>
          <w:p w14:paraId="4F48725E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295855B8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</w:p>
          <w:p w14:paraId="3CDD37F4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</w:p>
          <w:p w14:paraId="0DB869C1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6BDC9FB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Применение технических средств при проведении мероприятии</w:t>
            </w:r>
          </w:p>
          <w:p w14:paraId="69FA9D37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(презентация, видеоролик, интернет - ресурс и т.д.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6E2AB6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36958E3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14:paraId="2B83F553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и место</w:t>
            </w:r>
          </w:p>
          <w:p w14:paraId="00674A8C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15A384B9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D2778F6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2E584FB7" w14:textId="77777777" w:rsidR="00534C5E" w:rsidRPr="00F10436" w:rsidRDefault="00534C5E" w:rsidP="00534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534C5E" w:rsidRPr="00F10436" w14:paraId="43998B29" w14:textId="77777777" w:rsidTr="00534C5E">
        <w:tc>
          <w:tcPr>
            <w:tcW w:w="1951" w:type="dxa"/>
            <w:shd w:val="clear" w:color="auto" w:fill="auto"/>
          </w:tcPr>
          <w:p w14:paraId="620D471F" w14:textId="0E390EC6" w:rsidR="00534C5E" w:rsidRPr="00F10436" w:rsidRDefault="00534C5E" w:rsidP="0049078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4E14A27C" w14:textId="77777777" w:rsidR="00534C5E" w:rsidRPr="00F10436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74627D7F" w14:textId="18DDC0C5" w:rsidR="00534C5E" w:rsidRPr="00F10436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0F7EBFE5" w14:textId="00EBAC10" w:rsidR="00534C5E" w:rsidRPr="00F10436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5EDC46EB" w14:textId="63DBC399" w:rsidR="00534C5E" w:rsidRPr="00F10436" w:rsidRDefault="00534C5E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8DFB09" w14:textId="77777777" w:rsidR="009E182F" w:rsidRPr="00F10436" w:rsidRDefault="009E182F" w:rsidP="009E182F">
      <w:pPr>
        <w:tabs>
          <w:tab w:val="left" w:pos="6396"/>
        </w:tabs>
        <w:rPr>
          <w:rFonts w:ascii="Times New Roman" w:hAnsi="Times New Roman" w:cs="Times New Roman"/>
          <w:sz w:val="20"/>
          <w:szCs w:val="20"/>
        </w:rPr>
      </w:pPr>
    </w:p>
    <w:p w14:paraId="35DF9951" w14:textId="77777777" w:rsidR="00F10436" w:rsidRPr="00F10436" w:rsidRDefault="00F10436" w:rsidP="00F10436">
      <w:pPr>
        <w:tabs>
          <w:tab w:val="left" w:pos="639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ый за проведение антинаркотической работы                         </w:t>
      </w:r>
      <w:r w:rsidRPr="00F10436">
        <w:rPr>
          <w:rFonts w:ascii="Times New Roman" w:hAnsi="Times New Roman" w:cs="Times New Roman"/>
          <w:sz w:val="20"/>
          <w:szCs w:val="20"/>
        </w:rPr>
        <w:t>Подпись</w:t>
      </w:r>
    </w:p>
    <w:p w14:paraId="4CC01E1F" w14:textId="77777777" w:rsidR="00A94007" w:rsidRPr="00F10436" w:rsidRDefault="00534C5E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План предоставляется в </w:t>
      </w:r>
      <w:r w:rsidR="00A94007"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>ММБУК «Центр творчества и искусства»</w:t>
      </w:r>
      <w:r w:rsidR="001F63F3"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</w:t>
      </w:r>
    </w:p>
    <w:p w14:paraId="79C4445D" w14:textId="77777777" w:rsidR="00A94007" w:rsidRPr="00F10436" w:rsidRDefault="009E182F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/>
          <w:sz w:val="20"/>
          <w:szCs w:val="20"/>
          <w:u w:val="single"/>
          <w:lang w:bidi="ru-RU"/>
        </w:rPr>
        <w:t>до 5 числа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каждого месяца НАРОЧНО и в формате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val="en-US" w:bidi="ru-RU"/>
        </w:rPr>
        <w:t>WORD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на почту</w:t>
      </w:r>
    </w:p>
    <w:p w14:paraId="322621A1" w14:textId="1D9661D1" w:rsidR="009E182F" w:rsidRPr="00F10436" w:rsidRDefault="00A94007" w:rsidP="009E182F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>mbuk_cti@mail.ru</w:t>
      </w:r>
      <w:r w:rsidR="009E182F"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!!! </w:t>
      </w:r>
    </w:p>
    <w:p w14:paraId="1EE22EB1" w14:textId="1E10F448" w:rsidR="0084773A" w:rsidRPr="00F10436" w:rsidRDefault="00534C5E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в </w:t>
      </w:r>
      <w:r w:rsidR="00A94007"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3</w:t>
      </w:r>
      <w:r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-х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экземплярах!!!</w:t>
      </w:r>
    </w:p>
    <w:p w14:paraId="56101085" w14:textId="23C9157A" w:rsidR="00A94007" w:rsidRPr="00F10436" w:rsidRDefault="00A94007" w:rsidP="00A94007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1</w:t>
      </w:r>
      <w:r w:rsidR="000E1CBF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э</w:t>
      </w:r>
      <w:r w:rsidR="009E182F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кземпляр </w:t>
      </w:r>
      <w:r w:rsidR="000E1CBF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- </w:t>
      </w:r>
      <w:r w:rsidR="009E182F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остается в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ММБУК «ЦТИ»</w:t>
      </w:r>
      <w:r w:rsidR="009E182F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,</w:t>
      </w:r>
    </w:p>
    <w:p w14:paraId="2D6257DE" w14:textId="2A55A9FF" w:rsidR="00A94007" w:rsidRPr="00F10436" w:rsidRDefault="00A94007" w:rsidP="00A94007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1 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экземпляр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- 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>размещается</w:t>
      </w:r>
      <w:r w:rsidR="009E182F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на антинаркотическ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>ом</w:t>
      </w:r>
      <w:r w:rsidR="009E182F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стенд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>е</w:t>
      </w:r>
      <w:r w:rsidR="009E182F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,</w:t>
      </w:r>
    </w:p>
    <w:p w14:paraId="05B13179" w14:textId="2830A34F" w:rsidR="00F30EE7" w:rsidRPr="00F10436" w:rsidRDefault="009E182F" w:rsidP="00A94007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1</w:t>
      </w:r>
      <w:r w:rsidR="00A94007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>экземпляр –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помещается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в папку </w:t>
      </w:r>
      <w:r w:rsidR="0084773A"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антинаркотической направленности учреждения</w:t>
      </w:r>
    </w:p>
    <w:p w14:paraId="4964A0FE" w14:textId="34810970" w:rsidR="00F10436" w:rsidRPr="00F10436" w:rsidRDefault="00F10436" w:rsidP="00A94007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</w:p>
    <w:p w14:paraId="028BD363" w14:textId="2C343F2F" w:rsidR="00F10436" w:rsidRDefault="00F10436" w:rsidP="00A94007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ММБУК «Центр творчества и искусства» предоставляет сводный план мероприятий в МКУ «РОМЦК» </w:t>
      </w:r>
      <w:r>
        <w:rPr>
          <w:rFonts w:ascii="Times New Roman" w:eastAsia="Microsoft Sans Serif" w:hAnsi="Times New Roman"/>
          <w:bCs/>
          <w:sz w:val="20"/>
          <w:szCs w:val="20"/>
          <w:lang w:bidi="ru-RU"/>
        </w:rPr>
        <w:t>в 2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>-х</w:t>
      </w:r>
      <w:r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экземплярах </w:t>
      </w:r>
    </w:p>
    <w:p w14:paraId="32C1E831" w14:textId="77777777" w:rsidR="00F10436" w:rsidRPr="000E1CBF" w:rsidRDefault="00F10436" w:rsidP="00A94007">
      <w:pPr>
        <w:spacing w:after="0" w:line="240" w:lineRule="auto"/>
        <w:jc w:val="center"/>
        <w:rPr>
          <w:rFonts w:ascii="Times New Roman" w:eastAsia="Microsoft Sans Serif" w:hAnsi="Times New Roman"/>
          <w:b/>
          <w:sz w:val="20"/>
          <w:szCs w:val="20"/>
          <w:lang w:bidi="ru-RU"/>
        </w:rPr>
      </w:pPr>
      <w:r w:rsidRPr="000E1CBF">
        <w:rPr>
          <w:rFonts w:ascii="Times New Roman" w:eastAsia="Microsoft Sans Serif" w:hAnsi="Times New Roman"/>
          <w:b/>
          <w:sz w:val="20"/>
          <w:szCs w:val="20"/>
          <w:lang w:bidi="ru-RU"/>
        </w:rPr>
        <w:t>до 10 числа каждого месяца нарочно</w:t>
      </w:r>
    </w:p>
    <w:p w14:paraId="4B6BE135" w14:textId="562BF670" w:rsidR="00A94007" w:rsidRDefault="00F10436" w:rsidP="00F10436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и в формате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val="en-US" w:bidi="ru-RU"/>
        </w:rPr>
        <w:t>WORD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на почту </w:t>
      </w:r>
      <w:hyperlink r:id="rId8" w:history="1">
        <w:r w:rsidR="00A90DFC" w:rsidRPr="009B3F49">
          <w:rPr>
            <w:rStyle w:val="ae"/>
            <w:rFonts w:ascii="Times New Roman" w:eastAsia="Microsoft Sans Serif" w:hAnsi="Times New Roman" w:cs="Times New Roman"/>
            <w:bCs/>
            <w:sz w:val="20"/>
            <w:szCs w:val="20"/>
            <w:lang w:bidi="ru-RU"/>
          </w:rPr>
          <w:t>romck.len@mail.ru</w:t>
        </w:r>
      </w:hyperlink>
    </w:p>
    <w:p w14:paraId="1FD586AA" w14:textId="5833CC3B" w:rsidR="00A90DFC" w:rsidRDefault="00A90DFC" w:rsidP="00F10436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</w:p>
    <w:p w14:paraId="562ED5E3" w14:textId="77777777" w:rsidR="00A90DFC" w:rsidRPr="00F10436" w:rsidRDefault="00A90DFC" w:rsidP="00F10436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</w:p>
    <w:p w14:paraId="486D8371" w14:textId="77777777" w:rsidR="00A90DFC" w:rsidRDefault="00A90DFC" w:rsidP="0084773A">
      <w:pPr>
        <w:jc w:val="right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</w:p>
    <w:p w14:paraId="5C772E36" w14:textId="15250640" w:rsidR="0084773A" w:rsidRPr="00A90DFC" w:rsidRDefault="00F1417F" w:rsidP="0084773A">
      <w:pPr>
        <w:jc w:val="right"/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</w:pPr>
      <w:r w:rsidRPr="00A90DFC">
        <w:rPr>
          <w:rFonts w:ascii="Times New Roman" w:eastAsia="Microsoft Sans Serif" w:hAnsi="Times New Roman" w:cs="Times New Roman"/>
          <w:bCs/>
          <w:sz w:val="24"/>
          <w:szCs w:val="24"/>
          <w:lang w:bidi="ru-RU"/>
        </w:rPr>
        <w:lastRenderedPageBreak/>
        <w:t>ПРИЛОЖЕНИЕ 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3644"/>
      </w:tblGrid>
      <w:tr w:rsidR="0084773A" w:rsidRPr="00F10436" w14:paraId="37F42262" w14:textId="77777777" w:rsidTr="00795517">
        <w:tc>
          <w:tcPr>
            <w:tcW w:w="3750" w:type="dxa"/>
          </w:tcPr>
          <w:p w14:paraId="720D956C" w14:textId="5269F330" w:rsidR="0084773A" w:rsidRPr="00F10436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</w:t>
            </w:r>
          </w:p>
          <w:p w14:paraId="0817AD8B" w14:textId="6A65A91F" w:rsidR="0084773A" w:rsidRPr="00F10436" w:rsidRDefault="00F10436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4773A"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чальник отдела культуры </w:t>
            </w:r>
          </w:p>
          <w:p w14:paraId="0F69574F" w14:textId="1AD4F65D" w:rsidR="0084773A" w:rsidRPr="00F10436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 w:rsidR="00F10436"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Е.В. Миронов</w:t>
            </w:r>
          </w:p>
        </w:tc>
        <w:tc>
          <w:tcPr>
            <w:tcW w:w="3751" w:type="dxa"/>
          </w:tcPr>
          <w:p w14:paraId="574732D0" w14:textId="4B929BA5" w:rsidR="0084773A" w:rsidRPr="00F10436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УТВЕРЖ</w:t>
            </w:r>
            <w:r w:rsidR="000E1CBF">
              <w:rPr>
                <w:rFonts w:ascii="Times New Roman" w:eastAsia="Calibri" w:hAnsi="Times New Roman" w:cs="Times New Roman"/>
                <w:sz w:val="20"/>
                <w:szCs w:val="20"/>
              </w:rPr>
              <w:t>ДЕН</w:t>
            </w:r>
          </w:p>
          <w:p w14:paraId="6175297B" w14:textId="755D647F" w:rsidR="0084773A" w:rsidRPr="00F10436" w:rsidRDefault="00F10436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МБУК «Центр творчества и искусства»</w:t>
            </w:r>
          </w:p>
          <w:p w14:paraId="1AE54710" w14:textId="498E5305" w:rsidR="00F10436" w:rsidRPr="00F10436" w:rsidRDefault="00F10436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А.В. Давиденко</w:t>
            </w:r>
          </w:p>
          <w:p w14:paraId="66C53E4E" w14:textId="77777777" w:rsidR="0084773A" w:rsidRPr="00F10436" w:rsidRDefault="0084773A" w:rsidP="00795517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6A3FD5F" w14:textId="13ECBDAA" w:rsidR="00F1417F" w:rsidRPr="00F10436" w:rsidRDefault="00F1417F" w:rsidP="00F141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436">
        <w:rPr>
          <w:rFonts w:ascii="Times New Roman" w:hAnsi="Times New Roman" w:cs="Times New Roman"/>
          <w:b/>
          <w:sz w:val="20"/>
          <w:szCs w:val="20"/>
        </w:rPr>
        <w:t>Отчет о проведенных</w:t>
      </w:r>
    </w:p>
    <w:p w14:paraId="3C3C1E39" w14:textId="77777777" w:rsidR="00F1417F" w:rsidRPr="00F10436" w:rsidRDefault="00F1417F" w:rsidP="00F141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436">
        <w:rPr>
          <w:rFonts w:ascii="Times New Roman" w:hAnsi="Times New Roman" w:cs="Times New Roman"/>
          <w:sz w:val="20"/>
          <w:szCs w:val="20"/>
        </w:rPr>
        <w:t xml:space="preserve">антинаркотических мероприятий, организованных </w:t>
      </w:r>
    </w:p>
    <w:p w14:paraId="69603C15" w14:textId="77777777" w:rsidR="00F1417F" w:rsidRPr="00F10436" w:rsidRDefault="00F1417F" w:rsidP="00F141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436">
        <w:rPr>
          <w:rFonts w:ascii="Times New Roman" w:hAnsi="Times New Roman" w:cs="Times New Roman"/>
          <w:sz w:val="20"/>
          <w:szCs w:val="20"/>
        </w:rPr>
        <w:t>в __________________(наименование УК) в __________(месяц) 202___года</w:t>
      </w:r>
    </w:p>
    <w:tbl>
      <w:tblPr>
        <w:tblpPr w:leftFromText="180" w:rightFromText="180" w:vertAnchor="text" w:horzAnchor="margin" w:tblpY="332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86"/>
        <w:gridCol w:w="1387"/>
        <w:gridCol w:w="1324"/>
        <w:gridCol w:w="1530"/>
      </w:tblGrid>
      <w:tr w:rsidR="00F1417F" w:rsidRPr="00F10436" w14:paraId="27DD69BB" w14:textId="77777777" w:rsidTr="00F30EE7">
        <w:tc>
          <w:tcPr>
            <w:tcW w:w="1668" w:type="dxa"/>
            <w:shd w:val="clear" w:color="auto" w:fill="auto"/>
            <w:vAlign w:val="center"/>
          </w:tcPr>
          <w:p w14:paraId="2BEDE77E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60D69BE5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</w:p>
          <w:p w14:paraId="24279934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</w:p>
          <w:p w14:paraId="1E2D20C8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44F57AC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Применение технических средств при проведении мероприятии</w:t>
            </w:r>
          </w:p>
          <w:p w14:paraId="32E3321C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(презентация, видеоролик, интернет - ресурс и т.д.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10620BB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322877D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  <w:p w14:paraId="0EB4B349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и место</w:t>
            </w:r>
          </w:p>
          <w:p w14:paraId="454EA826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75958F38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5A45A3F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0D26E2F4" w14:textId="77777777" w:rsidR="00F1417F" w:rsidRPr="00F10436" w:rsidRDefault="00F1417F" w:rsidP="004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F1417F" w:rsidRPr="00F10436" w14:paraId="400FF11E" w14:textId="77777777" w:rsidTr="00F30EE7">
        <w:tc>
          <w:tcPr>
            <w:tcW w:w="1668" w:type="dxa"/>
            <w:shd w:val="clear" w:color="auto" w:fill="auto"/>
            <w:vAlign w:val="center"/>
          </w:tcPr>
          <w:p w14:paraId="742E0286" w14:textId="77777777" w:rsidR="00F1417F" w:rsidRPr="00F10436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423B57C" w14:textId="77777777" w:rsidR="00F1417F" w:rsidRPr="00F10436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8F6119E" w14:textId="77777777" w:rsidR="00F1417F" w:rsidRPr="00F10436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30E9D62" w14:textId="77777777" w:rsidR="00F1417F" w:rsidRPr="00F10436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2B8A147" w14:textId="77777777" w:rsidR="00F1417F" w:rsidRPr="00F10436" w:rsidRDefault="00F1417F" w:rsidP="0049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4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417F" w:rsidRPr="00F10436" w14:paraId="27E4CE74" w14:textId="77777777" w:rsidTr="00F30EE7">
        <w:tc>
          <w:tcPr>
            <w:tcW w:w="1668" w:type="dxa"/>
            <w:shd w:val="clear" w:color="auto" w:fill="auto"/>
          </w:tcPr>
          <w:p w14:paraId="3EA1DAF3" w14:textId="77777777" w:rsidR="00F1417F" w:rsidRPr="00F10436" w:rsidRDefault="00F1417F" w:rsidP="0049078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625967F4" w14:textId="77777777" w:rsidR="00F1417F" w:rsidRPr="00F10436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AF5E704" w14:textId="77777777" w:rsidR="00F1417F" w:rsidRPr="00F10436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66AC4317" w14:textId="77777777" w:rsidR="00F1417F" w:rsidRPr="00F10436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7996C3DC" w14:textId="77777777" w:rsidR="00F1417F" w:rsidRPr="00F10436" w:rsidRDefault="00F1417F" w:rsidP="00490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6ADC71" w14:textId="77777777" w:rsidR="00F10436" w:rsidRDefault="00F10436" w:rsidP="000D0F8A">
      <w:pPr>
        <w:tabs>
          <w:tab w:val="left" w:pos="6396"/>
        </w:tabs>
        <w:rPr>
          <w:rFonts w:ascii="Times New Roman" w:hAnsi="Times New Roman" w:cs="Times New Roman"/>
          <w:sz w:val="20"/>
          <w:szCs w:val="20"/>
        </w:rPr>
      </w:pPr>
    </w:p>
    <w:p w14:paraId="16E64306" w14:textId="662AFFB9" w:rsidR="000D0F8A" w:rsidRPr="00F10436" w:rsidRDefault="00F10436" w:rsidP="000D0F8A">
      <w:pPr>
        <w:tabs>
          <w:tab w:val="left" w:pos="639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ый за проведение антинаркотической работы                         </w:t>
      </w:r>
      <w:r w:rsidR="000D0F8A" w:rsidRPr="00F10436">
        <w:rPr>
          <w:rFonts w:ascii="Times New Roman" w:hAnsi="Times New Roman" w:cs="Times New Roman"/>
          <w:sz w:val="20"/>
          <w:szCs w:val="20"/>
        </w:rPr>
        <w:t>Подпись</w:t>
      </w:r>
    </w:p>
    <w:p w14:paraId="6A397845" w14:textId="6D1D2BFA" w:rsidR="000D0F8A" w:rsidRPr="00F10436" w:rsidRDefault="000D0F8A" w:rsidP="000D0F8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 xml:space="preserve">К цифровому отчету необходимо приложить текстовый отчет о проведенном </w:t>
      </w:r>
      <w:r w:rsidR="00F10436"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мероприятии, с</w:t>
      </w:r>
      <w:r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 xml:space="preserve"> приложением </w:t>
      </w:r>
      <w:r w:rsidR="00F10436"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фотоматериалов</w:t>
      </w:r>
      <w:r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.</w:t>
      </w:r>
    </w:p>
    <w:p w14:paraId="63207FC6" w14:textId="77777777" w:rsidR="00F10436" w:rsidRDefault="00F10436" w:rsidP="00F10436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</w:p>
    <w:p w14:paraId="753416A7" w14:textId="4A3530DB" w:rsidR="00F10436" w:rsidRPr="00F10436" w:rsidRDefault="003C43AE" w:rsidP="00F10436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>Отчет</w:t>
      </w:r>
      <w:r w:rsidR="00F10436"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предоставляется в ММБУК «Центр творчества и искусства» </w:t>
      </w:r>
    </w:p>
    <w:p w14:paraId="587A379D" w14:textId="77777777" w:rsidR="00F10436" w:rsidRDefault="00F10436" w:rsidP="00F10436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/>
          <w:sz w:val="20"/>
          <w:szCs w:val="20"/>
          <w:u w:val="single"/>
          <w:lang w:bidi="ru-RU"/>
        </w:rPr>
        <w:t>до 5 числа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каждого месяца НАРОЧНО в </w:t>
      </w:r>
      <w:r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2</w:t>
      </w:r>
      <w:r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-х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экземплярах!!!</w:t>
      </w:r>
    </w:p>
    <w:p w14:paraId="3924D994" w14:textId="1D06C614" w:rsidR="00F10436" w:rsidRPr="00F10436" w:rsidRDefault="00F10436" w:rsidP="00F10436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и в формате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val="en-US" w:bidi="ru-RU"/>
        </w:rPr>
        <w:t>WORD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на почту</w:t>
      </w:r>
      <w:r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mbuk_cti@mail.ru!!! </w:t>
      </w:r>
      <w:r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</w:t>
      </w:r>
    </w:p>
    <w:p w14:paraId="55BBCBD2" w14:textId="4799D0F4" w:rsidR="00F10436" w:rsidRPr="00F10436" w:rsidRDefault="00F10436" w:rsidP="00F10436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1 экземпляр остается в ММБУК «ЦТИ»,</w:t>
      </w:r>
    </w:p>
    <w:p w14:paraId="793B8A10" w14:textId="6181B216" w:rsidR="00F10436" w:rsidRPr="00F10436" w:rsidRDefault="00F10436" w:rsidP="00F10436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1 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>–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  <w:r w:rsidR="00A90DFC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помещается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в папку антинаркотической направленности учреждения</w:t>
      </w:r>
      <w:r>
        <w:rPr>
          <w:rFonts w:ascii="Times New Roman" w:eastAsia="Microsoft Sans Serif" w:hAnsi="Times New Roman"/>
          <w:bCs/>
          <w:sz w:val="20"/>
          <w:szCs w:val="20"/>
          <w:lang w:bidi="ru-RU"/>
        </w:rPr>
        <w:t>.</w:t>
      </w:r>
    </w:p>
    <w:p w14:paraId="7C2C7534" w14:textId="77777777" w:rsidR="00F10436" w:rsidRPr="00F10436" w:rsidRDefault="00F10436" w:rsidP="00F10436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</w:p>
    <w:p w14:paraId="54659508" w14:textId="77777777" w:rsidR="00F10436" w:rsidRDefault="00F10436" w:rsidP="00F10436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ММБУК «Центр творчества и искусства» предоставляет сводный </w:t>
      </w:r>
      <w:r>
        <w:rPr>
          <w:rFonts w:ascii="Times New Roman" w:eastAsia="Microsoft Sans Serif" w:hAnsi="Times New Roman"/>
          <w:bCs/>
          <w:sz w:val="20"/>
          <w:szCs w:val="20"/>
          <w:lang w:bidi="ru-RU"/>
        </w:rPr>
        <w:t>отчет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</w:p>
    <w:p w14:paraId="25287989" w14:textId="2C5856C0" w:rsidR="00F10436" w:rsidRPr="000E1CBF" w:rsidRDefault="00F10436" w:rsidP="00F10436">
      <w:pPr>
        <w:spacing w:after="0" w:line="240" w:lineRule="auto"/>
        <w:jc w:val="center"/>
        <w:rPr>
          <w:rFonts w:ascii="Times New Roman" w:eastAsia="Microsoft Sans Serif" w:hAnsi="Times New Roman"/>
          <w:b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в МКУ «РОМЦК» </w:t>
      </w:r>
      <w:r w:rsidRPr="000E1CBF">
        <w:rPr>
          <w:rFonts w:ascii="Times New Roman" w:eastAsia="Microsoft Sans Serif" w:hAnsi="Times New Roman"/>
          <w:b/>
          <w:sz w:val="20"/>
          <w:szCs w:val="20"/>
          <w:lang w:bidi="ru-RU"/>
        </w:rPr>
        <w:t>до 10 числа каждого месяца нарочно</w:t>
      </w:r>
      <w:r w:rsidR="00737816" w:rsidRPr="000E1CBF">
        <w:rPr>
          <w:rFonts w:ascii="Times New Roman" w:eastAsia="Microsoft Sans Serif" w:hAnsi="Times New Roman"/>
          <w:b/>
          <w:sz w:val="20"/>
          <w:szCs w:val="20"/>
          <w:lang w:bidi="ru-RU"/>
        </w:rPr>
        <w:t>.</w:t>
      </w:r>
    </w:p>
    <w:p w14:paraId="5404CF47" w14:textId="5790B43A" w:rsidR="00A90DFC" w:rsidRDefault="00A90DFC" w:rsidP="00F10436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</w:p>
    <w:p w14:paraId="655F0250" w14:textId="77777777" w:rsidR="00A90DFC" w:rsidRPr="00F10436" w:rsidRDefault="00A90DFC" w:rsidP="00F10436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</w:p>
    <w:p w14:paraId="385F5A2C" w14:textId="72F20E1C" w:rsidR="00142D11" w:rsidRDefault="00142D11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lastRenderedPageBreak/>
        <w:t>Папка каждого организованного и проведенного мероприятия</w:t>
      </w:r>
      <w:r w:rsidR="001F63F3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 xml:space="preserve"> </w:t>
      </w:r>
      <w:r w:rsidR="001F63F3"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должна содержать</w:t>
      </w:r>
      <w:r w:rsidRPr="0084773A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:</w:t>
      </w:r>
    </w:p>
    <w:p w14:paraId="4B143079" w14:textId="77777777" w:rsidR="00A90DFC" w:rsidRPr="0084773A" w:rsidRDefault="00A90DFC" w:rsidP="0084773A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3D131AD5" w14:textId="0370CD5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1.</w:t>
      </w:r>
      <w:r w:rsidR="001F63F3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Копию п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риказ</w:t>
      </w:r>
      <w:r w:rsidR="001F63F3">
        <w:rPr>
          <w:rFonts w:ascii="Times New Roman" w:eastAsia="Microsoft Sans Serif" w:hAnsi="Times New Roman" w:cs="Times New Roman"/>
          <w:sz w:val="24"/>
          <w:szCs w:val="24"/>
          <w:lang w:bidi="ru-RU"/>
        </w:rPr>
        <w:t>а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о проведении;</w:t>
      </w:r>
    </w:p>
    <w:p w14:paraId="20F936D8" w14:textId="198243F2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2.</w:t>
      </w:r>
      <w:r w:rsidR="001F63F3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План подготовки и проведения;</w:t>
      </w:r>
    </w:p>
    <w:p w14:paraId="13B9D1AA" w14:textId="35755D60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3. Сценарий, разработанный в соответствии с планом работы и утвержденный руководителем учреждения культуры;</w:t>
      </w:r>
    </w:p>
    <w:p w14:paraId="5AAD2E63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4. Отчет о проведенном мероприятии;</w:t>
      </w:r>
    </w:p>
    <w:p w14:paraId="40D97EAE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5. Раздаточный рекомендованный материал (флаеры, листовки, анкеты) </w:t>
      </w:r>
    </w:p>
    <w:p w14:paraId="72DDB692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6. Макет афиши.</w:t>
      </w:r>
    </w:p>
    <w:p w14:paraId="3EB1E551" w14:textId="77777777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7. Фотоотчет мероприятия.</w:t>
      </w:r>
    </w:p>
    <w:p w14:paraId="49B72C04" w14:textId="6EBB7A06" w:rsidR="00142D11" w:rsidRPr="00F30EE7" w:rsidRDefault="00142D11" w:rsidP="00142D11">
      <w:pPr>
        <w:ind w:left="708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8. Скриншоты о размещении информации о проведенном мероприятии в информационном поле (СМИ, социальные сети, сайт учреждения и т.д</w:t>
      </w:r>
      <w:r w:rsid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.</w:t>
      </w: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>)</w:t>
      </w:r>
    </w:p>
    <w:p w14:paraId="604BAB8B" w14:textId="3FD461A6" w:rsidR="00142D11" w:rsidRPr="00F30EE7" w:rsidRDefault="00142D11" w:rsidP="00F30EE7">
      <w:pPr>
        <w:ind w:left="708"/>
        <w:jc w:val="both"/>
        <w:rPr>
          <w:rFonts w:ascii="Times New Roman" w:eastAsia="Microsoft Sans Serif" w:hAnsi="Times New Roman" w:cs="Times New Roman"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8. </w:t>
      </w:r>
      <w:r w:rsidRPr="00F30EE7">
        <w:rPr>
          <w:rFonts w:ascii="Times New Roman" w:eastAsia="Microsoft Sans Serif" w:hAnsi="Times New Roman" w:cs="Times New Roman"/>
          <w:iCs/>
          <w:sz w:val="24"/>
          <w:szCs w:val="24"/>
          <w:lang w:bidi="ru-RU"/>
        </w:rPr>
        <w:t>Официальная переписка с субъектами профилактики (спорт, правоохранительные органы, здравоохранения) прикладывается к документам по мероприятию.</w:t>
      </w:r>
    </w:p>
    <w:p w14:paraId="06253326" w14:textId="5ED8E1A0" w:rsidR="00142D11" w:rsidRPr="00F30EE7" w:rsidRDefault="00142D11" w:rsidP="00F30EE7">
      <w:pPr>
        <w:ind w:firstLine="708"/>
        <w:jc w:val="both"/>
        <w:rPr>
          <w:rFonts w:ascii="Times New Roman" w:eastAsia="Microsoft Sans Serif" w:hAnsi="Times New Roman" w:cs="Times New Roman"/>
          <w:bCs/>
          <w:iCs/>
          <w:sz w:val="24"/>
          <w:szCs w:val="24"/>
          <w:lang w:bidi="ru-RU"/>
        </w:rPr>
      </w:pPr>
      <w:r w:rsidRPr="00F30EE7">
        <w:rPr>
          <w:rFonts w:ascii="Times New Roman" w:eastAsia="Microsoft Sans Serif" w:hAnsi="Times New Roman" w:cs="Times New Roman"/>
          <w:bCs/>
          <w:iCs/>
          <w:sz w:val="24"/>
          <w:szCs w:val="24"/>
          <w:lang w:bidi="ru-RU"/>
        </w:rPr>
        <w:t xml:space="preserve">При подготовке антинаркотических мероприятий с освещением правовых последствий незаконного оборота наркотиков обязательно в качестве экспертов приглашать сотрудников правоохранительных органов, для освещения медицинского аспекта потребления наркотических средств и психотропных веществ, медицинских работников, в том числе сотрудников наркологической службы. При рассмотрении социальных аспектов допускается приглашение </w:t>
      </w:r>
      <w:r w:rsidRPr="00F30EE7">
        <w:rPr>
          <w:rFonts w:ascii="Times New Roman" w:eastAsia="Microsoft Sans Serif" w:hAnsi="Times New Roman" w:cs="Times New Roman"/>
          <w:bCs/>
          <w:iCs/>
          <w:sz w:val="24"/>
          <w:szCs w:val="24"/>
          <w:lang w:bidi="ru-RU"/>
        </w:rPr>
        <w:lastRenderedPageBreak/>
        <w:t>представителей духовенства, авторитетных людей района, добившихся определенных результатов в своей деятельности (спортсмены, почетные граждане и т.д.)</w:t>
      </w:r>
    </w:p>
    <w:p w14:paraId="5C27E2C3" w14:textId="6784328B" w:rsidR="00142D11" w:rsidRPr="00F30EE7" w:rsidRDefault="00142D11" w:rsidP="00142D11">
      <w:pPr>
        <w:ind w:firstLine="708"/>
        <w:jc w:val="both"/>
        <w:rPr>
          <w:rFonts w:ascii="Times New Roman" w:eastAsia="Microsoft Sans Serif" w:hAnsi="Times New Roman" w:cs="Times New Roman"/>
          <w:b/>
          <w:bCs/>
          <w:iCs/>
          <w:sz w:val="24"/>
          <w:szCs w:val="24"/>
          <w:u w:val="single"/>
          <w:lang w:bidi="ru-RU"/>
        </w:rPr>
      </w:pPr>
      <w:r w:rsidRPr="00F30EE7">
        <w:rPr>
          <w:rFonts w:ascii="Times New Roman" w:eastAsia="Microsoft Sans Serif" w:hAnsi="Times New Roman" w:cs="Times New Roman"/>
          <w:b/>
          <w:bCs/>
          <w:iCs/>
          <w:sz w:val="24"/>
          <w:szCs w:val="24"/>
          <w:u w:val="single"/>
          <w:lang w:bidi="ru-RU"/>
        </w:rPr>
        <w:t xml:space="preserve"> Перенос даты, времени и места проведения профилактических мероприятий включенных в обще районный план антинаркотических мероприятий не допускается, при крайне уважительной причине незамедлительно информировать отдел культуры официальным письмом, для внесения изменений в районный план и информирования министерства культуры Краснодарского края.</w:t>
      </w:r>
    </w:p>
    <w:p w14:paraId="1EECCC94" w14:textId="728C0A22" w:rsidR="006377A8" w:rsidRDefault="006377A8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DA787" w14:textId="66C08C2E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EAC03" w14:textId="2AA9B23A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72B51" w14:textId="38B5B0DF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F2AD0" w14:textId="512A3232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490B0" w14:textId="27BF98B0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6F3A" w14:textId="5B24F55C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5BCD7" w14:textId="0F8A4599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CA89E" w14:textId="02FD8B6C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A4F6D" w14:textId="7925F458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BCC74" w14:textId="057F5AFB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04B0" w14:textId="710A7B92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3939E" w14:textId="67B2DD74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688CD" w14:textId="4E1AFC42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5D5E" w14:textId="18A6E6D9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C482" w14:textId="5D699979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1A687" w14:textId="06CE4E48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DCD57" w14:textId="47DB4A63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9241" w14:textId="17149CBC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98F7" w14:textId="4671E5D7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B4618" w14:textId="6C0CCA27" w:rsidR="001F63F3" w:rsidRDefault="001F63F3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9B752" w14:textId="77777777" w:rsidR="003E4DF9" w:rsidRDefault="003E4DF9" w:rsidP="003E4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077DF" w14:textId="09E933A0" w:rsidR="00D47CA4" w:rsidRDefault="00D47CA4" w:rsidP="00D47CA4">
      <w:pPr>
        <w:spacing w:after="0" w:line="240" w:lineRule="auto"/>
        <w:ind w:left="142" w:firstLine="64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7CA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3644"/>
      </w:tblGrid>
      <w:tr w:rsidR="000D558C" w14:paraId="00388CA6" w14:textId="77777777" w:rsidTr="00CD13BB">
        <w:tc>
          <w:tcPr>
            <w:tcW w:w="3750" w:type="dxa"/>
          </w:tcPr>
          <w:p w14:paraId="3D51A6CE" w14:textId="77777777" w:rsidR="000D5AFB" w:rsidRDefault="000D5AFB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209EDF" w14:textId="00FBB9EF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</w:t>
            </w:r>
          </w:p>
          <w:p w14:paraId="4B8A280D" w14:textId="3E9D07D6" w:rsidR="000D558C" w:rsidRDefault="003E4DF9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D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культуры </w:t>
            </w:r>
          </w:p>
          <w:p w14:paraId="0E2F45CE" w14:textId="59119660" w:rsidR="000D558C" w:rsidRDefault="000D558C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3E4DF9">
              <w:rPr>
                <w:rFonts w:ascii="Times New Roman" w:eastAsia="Calibri" w:hAnsi="Times New Roman" w:cs="Times New Roman"/>
                <w:sz w:val="24"/>
                <w:szCs w:val="24"/>
              </w:rPr>
              <w:t>Е.В. Миронов</w:t>
            </w:r>
          </w:p>
        </w:tc>
        <w:tc>
          <w:tcPr>
            <w:tcW w:w="3751" w:type="dxa"/>
          </w:tcPr>
          <w:p w14:paraId="3AAC32EE" w14:textId="77777777" w:rsidR="000D5AFB" w:rsidRDefault="000D5AFB" w:rsidP="00CD13BB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046DF8" w14:textId="77777777" w:rsidR="000E1CBF" w:rsidRDefault="000D558C" w:rsidP="003E4DF9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</w:t>
            </w:r>
            <w:r w:rsidR="000E1CBF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</w:p>
          <w:p w14:paraId="5D2F11C5" w14:textId="3D150F9A" w:rsidR="003E4DF9" w:rsidRPr="003E4DF9" w:rsidRDefault="003E4DF9" w:rsidP="003E4DF9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МБУК «Центр творчества и искусства»</w:t>
            </w:r>
          </w:p>
          <w:p w14:paraId="71C9A8A7" w14:textId="77777777" w:rsidR="003E4DF9" w:rsidRPr="003E4DF9" w:rsidRDefault="003E4DF9" w:rsidP="003E4DF9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_______________А.В. Давиденко</w:t>
            </w:r>
          </w:p>
          <w:p w14:paraId="0020AA79" w14:textId="77777777" w:rsidR="000D558C" w:rsidRDefault="000D558C" w:rsidP="003E4DF9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EB35F1" w14:textId="7E8F1EBE" w:rsidR="003E4DF9" w:rsidRDefault="000D558C" w:rsidP="003E4DF9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C5E">
        <w:rPr>
          <w:rFonts w:ascii="Times New Roman" w:hAnsi="Times New Roman" w:cs="Times New Roman"/>
          <w:b/>
          <w:sz w:val="20"/>
          <w:szCs w:val="20"/>
        </w:rPr>
        <w:t>ПЛАН</w:t>
      </w:r>
    </w:p>
    <w:p w14:paraId="394E3A03" w14:textId="2ECF8439" w:rsidR="000D558C" w:rsidRPr="00534C5E" w:rsidRDefault="000D558C" w:rsidP="003E4DF9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 </w:t>
      </w:r>
      <w:r w:rsidR="000D5AFB">
        <w:rPr>
          <w:rFonts w:ascii="Times New Roman" w:hAnsi="Times New Roman" w:cs="Times New Roman"/>
          <w:sz w:val="20"/>
          <w:szCs w:val="20"/>
        </w:rPr>
        <w:t>м</w:t>
      </w:r>
      <w:r w:rsidRPr="00534C5E">
        <w:rPr>
          <w:rFonts w:ascii="Times New Roman" w:hAnsi="Times New Roman" w:cs="Times New Roman"/>
          <w:sz w:val="20"/>
          <w:szCs w:val="20"/>
        </w:rPr>
        <w:t>ероприятий</w:t>
      </w:r>
      <w:r>
        <w:rPr>
          <w:rFonts w:ascii="Times New Roman" w:hAnsi="Times New Roman" w:cs="Times New Roman"/>
          <w:sz w:val="20"/>
          <w:szCs w:val="20"/>
        </w:rPr>
        <w:t xml:space="preserve"> по профилактике безнадзорности и правонарушений несовершеннолетних </w:t>
      </w:r>
    </w:p>
    <w:p w14:paraId="09145797" w14:textId="77777777" w:rsidR="000D558C" w:rsidRPr="00534C5E" w:rsidRDefault="000D558C" w:rsidP="000D5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__________________(наименование УК) в __________(месяц)</w:t>
      </w:r>
      <w:r w:rsidRPr="00534C5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34C5E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pPr w:leftFromText="180" w:rightFromText="180" w:vertAnchor="text" w:horzAnchor="margin" w:tblpY="332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362"/>
        <w:gridCol w:w="1362"/>
        <w:gridCol w:w="1675"/>
        <w:gridCol w:w="1532"/>
      </w:tblGrid>
      <w:tr w:rsidR="000D558C" w:rsidRPr="00534C5E" w14:paraId="5815E637" w14:textId="77777777" w:rsidTr="00CD13BB">
        <w:tc>
          <w:tcPr>
            <w:tcW w:w="1951" w:type="dxa"/>
            <w:shd w:val="clear" w:color="auto" w:fill="auto"/>
            <w:vAlign w:val="center"/>
          </w:tcPr>
          <w:p w14:paraId="6C70EECE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5757FEB6" w14:textId="45D8C00A" w:rsidR="000D558C" w:rsidRPr="00534C5E" w:rsidRDefault="000D558C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C0AC8C4" w14:textId="363DAB82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 xml:space="preserve">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ероприятия</w:t>
            </w:r>
          </w:p>
          <w:p w14:paraId="54C4F20D" w14:textId="788921F1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26E8D" w14:textId="2D926309" w:rsidR="000D558C" w:rsidRPr="00534C5E" w:rsidRDefault="000D558C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DA4CD92" w14:textId="761C1613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14:paraId="766F2052" w14:textId="77777777" w:rsidR="004A6FB4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41880DD6" w14:textId="2037D22B" w:rsidR="000D558C" w:rsidRPr="00534C5E" w:rsidRDefault="004A6FB4" w:rsidP="004A6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0DCEAA8" w14:textId="186E3E65" w:rsidR="000D558C" w:rsidRPr="00534C5E" w:rsidRDefault="004A6FB4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охват участников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6231442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6ACD1119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0D558C" w:rsidRPr="00534C5E" w14:paraId="268D9CFA" w14:textId="77777777" w:rsidTr="00CD13BB">
        <w:tc>
          <w:tcPr>
            <w:tcW w:w="1951" w:type="dxa"/>
            <w:shd w:val="clear" w:color="auto" w:fill="auto"/>
          </w:tcPr>
          <w:p w14:paraId="5B2DA8D1" w14:textId="77777777" w:rsidR="000D558C" w:rsidRPr="00534C5E" w:rsidRDefault="000D558C" w:rsidP="00CD13B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1B235CB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CC65462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4FA010D0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4AB1EAE8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BDC5E" w14:textId="1FF012F0" w:rsidR="000D558C" w:rsidRDefault="000D558C" w:rsidP="000D558C">
      <w:pPr>
        <w:tabs>
          <w:tab w:val="left" w:pos="6396"/>
        </w:tabs>
        <w:rPr>
          <w:rFonts w:ascii="Times New Roman" w:hAnsi="Times New Roman" w:cs="Times New Roman"/>
          <w:sz w:val="24"/>
          <w:szCs w:val="24"/>
        </w:rPr>
      </w:pPr>
    </w:p>
    <w:p w14:paraId="581344B2" w14:textId="5F304F4E" w:rsidR="003E4DF9" w:rsidRPr="003E4DF9" w:rsidRDefault="003E4DF9" w:rsidP="000D558C">
      <w:pPr>
        <w:tabs>
          <w:tab w:val="left" w:pos="639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за проведение данного на</w:t>
      </w:r>
      <w:r w:rsidR="003C43AE">
        <w:rPr>
          <w:rFonts w:ascii="Times New Roman" w:hAnsi="Times New Roman" w:cs="Times New Roman"/>
          <w:sz w:val="20"/>
          <w:szCs w:val="20"/>
        </w:rPr>
        <w:t xml:space="preserve">правления </w:t>
      </w:r>
      <w:r>
        <w:rPr>
          <w:rFonts w:ascii="Times New Roman" w:hAnsi="Times New Roman" w:cs="Times New Roman"/>
          <w:sz w:val="20"/>
          <w:szCs w:val="20"/>
        </w:rPr>
        <w:t xml:space="preserve">работы                         </w:t>
      </w:r>
      <w:r w:rsidRPr="00F10436">
        <w:rPr>
          <w:rFonts w:ascii="Times New Roman" w:hAnsi="Times New Roman" w:cs="Times New Roman"/>
          <w:sz w:val="20"/>
          <w:szCs w:val="20"/>
        </w:rPr>
        <w:t>Подпись</w:t>
      </w:r>
    </w:p>
    <w:p w14:paraId="20C99F11" w14:textId="77777777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План предоставляется в ММБУК «Центр творчества и искусства» </w:t>
      </w:r>
    </w:p>
    <w:p w14:paraId="71E8190D" w14:textId="77777777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/>
          <w:sz w:val="20"/>
          <w:szCs w:val="20"/>
          <w:u w:val="single"/>
          <w:lang w:bidi="ru-RU"/>
        </w:rPr>
        <w:t>до 5 числа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каждого месяца НАРОЧНО и в формате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val="en-US" w:bidi="ru-RU"/>
        </w:rPr>
        <w:t>WORD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на почту</w:t>
      </w:r>
    </w:p>
    <w:p w14:paraId="70160BAB" w14:textId="77777777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mbuk_cti@mail.ru!!! </w:t>
      </w:r>
    </w:p>
    <w:p w14:paraId="18CA9A61" w14:textId="0B90D989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в </w:t>
      </w:r>
      <w:r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2</w:t>
      </w:r>
      <w:r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-х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экземплярах!!!</w:t>
      </w:r>
    </w:p>
    <w:p w14:paraId="2F914D70" w14:textId="1E4651F5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1</w:t>
      </w:r>
      <w:r w:rsidR="000D5AFB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экземпляр </w:t>
      </w:r>
      <w:r w:rsidR="000D5AFB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-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остается в ММБУК «ЦТИ»,</w:t>
      </w:r>
    </w:p>
    <w:p w14:paraId="689DECBA" w14:textId="2A5BB159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1 </w:t>
      </w:r>
      <w:r w:rsidR="000E1CBF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экземпляр </w:t>
      </w:r>
      <w:r w:rsidR="000D5AFB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– остается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в папк</w:t>
      </w:r>
      <w:r w:rsidR="000E1CBF">
        <w:rPr>
          <w:rFonts w:ascii="Times New Roman" w:eastAsia="Microsoft Sans Serif" w:hAnsi="Times New Roman"/>
          <w:bCs/>
          <w:sz w:val="20"/>
          <w:szCs w:val="20"/>
          <w:lang w:bidi="ru-RU"/>
        </w:rPr>
        <w:t>е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учреждения</w:t>
      </w:r>
    </w:p>
    <w:p w14:paraId="0D8F9063" w14:textId="77777777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</w:p>
    <w:p w14:paraId="57A2E042" w14:textId="77777777" w:rsidR="003E4DF9" w:rsidRDefault="003E4DF9" w:rsidP="003E4DF9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ММБУК «Центр творчества и искусства» предоставляет сводный план мероприятий в МКУ «РОМЦК» </w:t>
      </w:r>
      <w:r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в 2 экземплярах </w:t>
      </w:r>
    </w:p>
    <w:p w14:paraId="1E8229F5" w14:textId="77777777" w:rsidR="003E4DF9" w:rsidRPr="000E1CBF" w:rsidRDefault="003E4DF9" w:rsidP="003E4DF9">
      <w:pPr>
        <w:spacing w:after="0" w:line="240" w:lineRule="auto"/>
        <w:jc w:val="center"/>
        <w:rPr>
          <w:rFonts w:ascii="Times New Roman" w:eastAsia="Microsoft Sans Serif" w:hAnsi="Times New Roman"/>
          <w:b/>
          <w:sz w:val="20"/>
          <w:szCs w:val="20"/>
          <w:lang w:bidi="ru-RU"/>
        </w:rPr>
      </w:pPr>
      <w:r w:rsidRPr="000E1CBF">
        <w:rPr>
          <w:rFonts w:ascii="Times New Roman" w:eastAsia="Microsoft Sans Serif" w:hAnsi="Times New Roman"/>
          <w:b/>
          <w:sz w:val="20"/>
          <w:szCs w:val="20"/>
          <w:lang w:bidi="ru-RU"/>
        </w:rPr>
        <w:t>до 10 числа каждого месяца нарочно</w:t>
      </w:r>
    </w:p>
    <w:p w14:paraId="029057A7" w14:textId="77777777" w:rsidR="003E4DF9" w:rsidRPr="00F10436" w:rsidRDefault="003E4DF9" w:rsidP="003E4DF9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и в формате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val="en-US" w:bidi="ru-RU"/>
        </w:rPr>
        <w:t>WORD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на почту romck.len@mail.ru</w:t>
      </w:r>
    </w:p>
    <w:p w14:paraId="61018824" w14:textId="77777777" w:rsidR="00FC391E" w:rsidRDefault="00FC391E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6D01901D" w14:textId="77777777" w:rsidR="00FC391E" w:rsidRDefault="00FC391E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347454C9" w14:textId="1EA16F0E" w:rsidR="000D558C" w:rsidRPr="0084773A" w:rsidRDefault="000D558C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  <w:r w:rsidRPr="00534C5E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lastRenderedPageBreak/>
        <w:t xml:space="preserve">ПРИЛОЖЕНИЕ </w:t>
      </w:r>
      <w:r w:rsidR="00FC391E"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3644"/>
      </w:tblGrid>
      <w:tr w:rsidR="003E4DF9" w14:paraId="549D1884" w14:textId="77777777" w:rsidTr="00E947EA">
        <w:tc>
          <w:tcPr>
            <w:tcW w:w="3750" w:type="dxa"/>
          </w:tcPr>
          <w:p w14:paraId="63F66215" w14:textId="5418BC99" w:rsidR="003E4DF9" w:rsidRDefault="003E4DF9" w:rsidP="00E947EA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</w:t>
            </w:r>
          </w:p>
          <w:p w14:paraId="7E1D9BDD" w14:textId="77777777" w:rsidR="003E4DF9" w:rsidRDefault="003E4DF9" w:rsidP="00E947EA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  <w:p w14:paraId="50F15E20" w14:textId="77777777" w:rsidR="003E4DF9" w:rsidRDefault="003E4DF9" w:rsidP="00E947EA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Е.В. Миронов</w:t>
            </w:r>
          </w:p>
        </w:tc>
        <w:tc>
          <w:tcPr>
            <w:tcW w:w="3751" w:type="dxa"/>
          </w:tcPr>
          <w:p w14:paraId="56B4E0BE" w14:textId="4EEBDF11" w:rsidR="003E4DF9" w:rsidRDefault="003E4DF9" w:rsidP="00E947EA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</w:t>
            </w:r>
            <w:r w:rsidR="000E1CBF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</w:p>
          <w:p w14:paraId="741EC12C" w14:textId="77777777" w:rsidR="003E4DF9" w:rsidRPr="003E4DF9" w:rsidRDefault="003E4DF9" w:rsidP="00E947EA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МБУК «Центр творчества и искусства»</w:t>
            </w:r>
          </w:p>
          <w:p w14:paraId="5AE5A141" w14:textId="77777777" w:rsidR="003E4DF9" w:rsidRPr="003E4DF9" w:rsidRDefault="003E4DF9" w:rsidP="00E947EA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_______________А.В. Давиденко</w:t>
            </w:r>
          </w:p>
          <w:p w14:paraId="36682696" w14:textId="77777777" w:rsidR="003E4DF9" w:rsidRDefault="003E4DF9" w:rsidP="00E947EA">
            <w:pPr>
              <w:tabs>
                <w:tab w:val="left" w:pos="102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0F4674" w14:textId="77777777" w:rsidR="000D558C" w:rsidRDefault="000D558C" w:rsidP="000D55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0EB8AA" w14:textId="22507117" w:rsidR="000D558C" w:rsidRDefault="00FC391E" w:rsidP="000D55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т о проведенных м</w:t>
      </w:r>
      <w:r w:rsidRPr="00534C5E">
        <w:rPr>
          <w:rFonts w:ascii="Times New Roman" w:hAnsi="Times New Roman" w:cs="Times New Roman"/>
          <w:sz w:val="20"/>
          <w:szCs w:val="20"/>
        </w:rPr>
        <w:t>ероприяти</w:t>
      </w:r>
      <w:r>
        <w:rPr>
          <w:rFonts w:ascii="Times New Roman" w:hAnsi="Times New Roman" w:cs="Times New Roman"/>
          <w:sz w:val="20"/>
          <w:szCs w:val="20"/>
        </w:rPr>
        <w:t>ях по профилактике безнадзорности и правонарушений несовершеннолетних</w:t>
      </w:r>
    </w:p>
    <w:p w14:paraId="6CD77722" w14:textId="77777777" w:rsidR="000D558C" w:rsidRPr="00534C5E" w:rsidRDefault="000D558C" w:rsidP="000D5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4C5E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__________________(наименование УК) в __________(месяц)</w:t>
      </w:r>
      <w:r w:rsidRPr="00534C5E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34C5E">
        <w:rPr>
          <w:rFonts w:ascii="Times New Roman" w:hAnsi="Times New Roman" w:cs="Times New Roman"/>
          <w:sz w:val="20"/>
          <w:szCs w:val="20"/>
        </w:rPr>
        <w:t>года</w:t>
      </w:r>
    </w:p>
    <w:tbl>
      <w:tblPr>
        <w:tblpPr w:leftFromText="180" w:rightFromText="180" w:vertAnchor="text" w:horzAnchor="margin" w:tblpY="332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06"/>
        <w:gridCol w:w="1406"/>
        <w:gridCol w:w="1324"/>
        <w:gridCol w:w="1534"/>
      </w:tblGrid>
      <w:tr w:rsidR="000D558C" w:rsidRPr="00534C5E" w14:paraId="304B7B50" w14:textId="77777777" w:rsidTr="00CD13BB">
        <w:tc>
          <w:tcPr>
            <w:tcW w:w="1668" w:type="dxa"/>
            <w:shd w:val="clear" w:color="auto" w:fill="auto"/>
            <w:vAlign w:val="center"/>
          </w:tcPr>
          <w:p w14:paraId="21024638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68573CB2" w14:textId="14BBEB98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14:paraId="75C0732B" w14:textId="030F402C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15102DD" w14:textId="3F149C45" w:rsidR="00FC391E" w:rsidRPr="00534C5E" w:rsidRDefault="000D558C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91E" w:rsidRPr="00534C5E">
              <w:rPr>
                <w:rFonts w:ascii="Times New Roman" w:hAnsi="Times New Roman" w:cs="Times New Roman"/>
                <w:sz w:val="20"/>
                <w:szCs w:val="20"/>
              </w:rPr>
              <w:t xml:space="preserve"> Дата, время</w:t>
            </w:r>
          </w:p>
          <w:p w14:paraId="1C3C50D1" w14:textId="77777777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0BE7A889" w14:textId="50F52596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14:paraId="29E9E9A4" w14:textId="63C0BA29" w:rsidR="000D558C" w:rsidRPr="00534C5E" w:rsidRDefault="000D558C" w:rsidP="00FC3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D868109" w14:textId="5D51BE20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14:paraId="4C10E746" w14:textId="77777777" w:rsidR="00FC391E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14:paraId="0DB4F858" w14:textId="3F853A54" w:rsidR="000D558C" w:rsidRPr="00534C5E" w:rsidRDefault="00FC391E" w:rsidP="00FC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3CF8084" w14:textId="27E36EAE" w:rsidR="000D558C" w:rsidRPr="00534C5E" w:rsidRDefault="00FC391E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участников, в том числе детей из семей СОП и детей состоящих на различных видах учета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A820C83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ФИО, должность, контактный телефон</w:t>
            </w:r>
          </w:p>
          <w:p w14:paraId="2A26DF26" w14:textId="77777777" w:rsidR="000D558C" w:rsidRPr="00534C5E" w:rsidRDefault="000D558C" w:rsidP="00CD1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5E">
              <w:rPr>
                <w:rFonts w:ascii="Times New Roman" w:hAnsi="Times New Roman" w:cs="Times New Roman"/>
                <w:sz w:val="20"/>
                <w:szCs w:val="20"/>
              </w:rPr>
              <w:t>ответственного за проведение мероприятия.</w:t>
            </w:r>
          </w:p>
        </w:tc>
      </w:tr>
      <w:tr w:rsidR="000D558C" w:rsidRPr="00534C5E" w14:paraId="39010245" w14:textId="77777777" w:rsidTr="00CD13BB">
        <w:tc>
          <w:tcPr>
            <w:tcW w:w="1668" w:type="dxa"/>
            <w:shd w:val="clear" w:color="auto" w:fill="auto"/>
          </w:tcPr>
          <w:p w14:paraId="3ADB85DB" w14:textId="77777777" w:rsidR="000D558C" w:rsidRPr="00534C5E" w:rsidRDefault="000D558C" w:rsidP="00CD13B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12AAFA3A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444E4A7A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14:paraId="0A8C0822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3920C3B6" w14:textId="77777777" w:rsidR="000D558C" w:rsidRPr="00534C5E" w:rsidRDefault="000D558C" w:rsidP="00CD1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C0F325" w14:textId="77777777" w:rsidR="000D558C" w:rsidRDefault="000D558C" w:rsidP="000D558C">
      <w:pPr>
        <w:jc w:val="right"/>
        <w:rPr>
          <w:rFonts w:ascii="Times New Roman" w:eastAsia="Microsoft Sans Serif" w:hAnsi="Times New Roman" w:cs="Times New Roman"/>
          <w:bCs/>
          <w:sz w:val="28"/>
          <w:szCs w:val="28"/>
          <w:lang w:bidi="ru-RU"/>
        </w:rPr>
      </w:pPr>
    </w:p>
    <w:p w14:paraId="70811018" w14:textId="77777777" w:rsidR="003C43AE" w:rsidRPr="003E4DF9" w:rsidRDefault="003C43AE" w:rsidP="003C43AE">
      <w:pPr>
        <w:tabs>
          <w:tab w:val="left" w:pos="639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ый за проведение данного направления работы                         </w:t>
      </w:r>
      <w:r w:rsidRPr="00F10436">
        <w:rPr>
          <w:rFonts w:ascii="Times New Roman" w:hAnsi="Times New Roman" w:cs="Times New Roman"/>
          <w:sz w:val="20"/>
          <w:szCs w:val="20"/>
        </w:rPr>
        <w:t>Подпись</w:t>
      </w:r>
    </w:p>
    <w:p w14:paraId="1C73F8B2" w14:textId="77777777" w:rsidR="000D558C" w:rsidRPr="0084773A" w:rsidRDefault="000D558C" w:rsidP="00FC391E">
      <w:pPr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</w:p>
    <w:p w14:paraId="479B1F9B" w14:textId="77777777" w:rsidR="003C43AE" w:rsidRPr="00F10436" w:rsidRDefault="003C43AE" w:rsidP="003C43AE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>Отчет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предоставляется в ММБУК «Центр творчества и искусства» </w:t>
      </w:r>
    </w:p>
    <w:p w14:paraId="2518598C" w14:textId="77777777" w:rsidR="003C43AE" w:rsidRDefault="003C43AE" w:rsidP="003C43AE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/>
          <w:sz w:val="20"/>
          <w:szCs w:val="20"/>
          <w:u w:val="single"/>
          <w:lang w:bidi="ru-RU"/>
        </w:rPr>
        <w:t>до 5 числа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каждого месяца НАРОЧНО в </w:t>
      </w:r>
      <w:r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2</w:t>
      </w:r>
      <w:r w:rsidRPr="00F10436">
        <w:rPr>
          <w:rFonts w:ascii="Times New Roman" w:eastAsia="Microsoft Sans Serif" w:hAnsi="Times New Roman" w:cs="Times New Roman"/>
          <w:b/>
          <w:sz w:val="20"/>
          <w:szCs w:val="20"/>
          <w:lang w:bidi="ru-RU"/>
        </w:rPr>
        <w:t>-х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экземплярах!!!</w:t>
      </w:r>
    </w:p>
    <w:p w14:paraId="32301A57" w14:textId="77777777" w:rsidR="003C43AE" w:rsidRPr="00F10436" w:rsidRDefault="003C43AE" w:rsidP="003C43AE">
      <w:pPr>
        <w:spacing w:after="0" w:line="240" w:lineRule="auto"/>
        <w:jc w:val="center"/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и в формате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val="en-US" w:bidi="ru-RU"/>
        </w:rPr>
        <w:t>WORD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на почту</w:t>
      </w:r>
      <w:r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</w:t>
      </w:r>
      <w:r w:rsidRPr="00F10436"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mbuk_cti@mail.ru!!! </w:t>
      </w:r>
      <w:r>
        <w:rPr>
          <w:rFonts w:ascii="Times New Roman" w:eastAsia="Microsoft Sans Serif" w:hAnsi="Times New Roman" w:cs="Times New Roman"/>
          <w:bCs/>
          <w:sz w:val="20"/>
          <w:szCs w:val="20"/>
          <w:lang w:bidi="ru-RU"/>
        </w:rPr>
        <w:t xml:space="preserve"> </w:t>
      </w:r>
    </w:p>
    <w:p w14:paraId="7A6F4435" w14:textId="076B056E" w:rsidR="003C43AE" w:rsidRPr="00F10436" w:rsidRDefault="003C43AE" w:rsidP="003C43AE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1 экземпляр </w:t>
      </w:r>
      <w:r w:rsidR="000E1CBF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- 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остается в ММБУК «ЦТИ»,</w:t>
      </w:r>
    </w:p>
    <w:p w14:paraId="1998A5D5" w14:textId="72490F72" w:rsidR="003C43AE" w:rsidRPr="00F10436" w:rsidRDefault="003C43AE" w:rsidP="003C43AE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1 </w:t>
      </w:r>
      <w:r w:rsidR="000E1CBF">
        <w:rPr>
          <w:rFonts w:ascii="Times New Roman" w:eastAsia="Microsoft Sans Serif" w:hAnsi="Times New Roman"/>
          <w:bCs/>
          <w:sz w:val="20"/>
          <w:szCs w:val="20"/>
          <w:lang w:bidi="ru-RU"/>
        </w:rPr>
        <w:t>экземпляр - помещается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в папку учреждения</w:t>
      </w:r>
      <w:r>
        <w:rPr>
          <w:rFonts w:ascii="Times New Roman" w:eastAsia="Microsoft Sans Serif" w:hAnsi="Times New Roman"/>
          <w:bCs/>
          <w:sz w:val="20"/>
          <w:szCs w:val="20"/>
          <w:lang w:bidi="ru-RU"/>
        </w:rPr>
        <w:t>.</w:t>
      </w:r>
    </w:p>
    <w:p w14:paraId="101EAA88" w14:textId="77777777" w:rsidR="003C43AE" w:rsidRPr="00F10436" w:rsidRDefault="003C43AE" w:rsidP="003C43AE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</w:p>
    <w:p w14:paraId="0380E832" w14:textId="44A8F0E4" w:rsidR="003C43AE" w:rsidRDefault="003C43AE" w:rsidP="003C43AE">
      <w:pPr>
        <w:spacing w:after="0" w:line="240" w:lineRule="auto"/>
        <w:jc w:val="center"/>
        <w:rPr>
          <w:rFonts w:ascii="Times New Roman" w:eastAsia="Microsoft Sans Serif" w:hAnsi="Times New Roman"/>
          <w:bCs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>ММБУК «Центр творчества и искусства» предоставляет сводный</w:t>
      </w:r>
      <w:r w:rsidR="000E1CBF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цифровой и текстовой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  <w:r>
        <w:rPr>
          <w:rFonts w:ascii="Times New Roman" w:eastAsia="Microsoft Sans Serif" w:hAnsi="Times New Roman"/>
          <w:bCs/>
          <w:sz w:val="20"/>
          <w:szCs w:val="20"/>
          <w:lang w:bidi="ru-RU"/>
        </w:rPr>
        <w:t>отчет</w:t>
      </w: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 </w:t>
      </w:r>
    </w:p>
    <w:p w14:paraId="03586FE7" w14:textId="77777777" w:rsidR="003C43AE" w:rsidRPr="000E1CBF" w:rsidRDefault="003C43AE" w:rsidP="003C43AE">
      <w:pPr>
        <w:spacing w:after="0" w:line="240" w:lineRule="auto"/>
        <w:jc w:val="center"/>
        <w:rPr>
          <w:rFonts w:ascii="Times New Roman" w:eastAsia="Microsoft Sans Serif" w:hAnsi="Times New Roman"/>
          <w:b/>
          <w:color w:val="000000" w:themeColor="text1"/>
          <w:sz w:val="20"/>
          <w:szCs w:val="20"/>
          <w:lang w:bidi="ru-RU"/>
        </w:rPr>
      </w:pPr>
      <w:r w:rsidRPr="00F10436">
        <w:rPr>
          <w:rFonts w:ascii="Times New Roman" w:eastAsia="Microsoft Sans Serif" w:hAnsi="Times New Roman"/>
          <w:bCs/>
          <w:sz w:val="20"/>
          <w:szCs w:val="20"/>
          <w:lang w:bidi="ru-RU"/>
        </w:rPr>
        <w:t xml:space="preserve">в МКУ «РОМЦК» </w:t>
      </w:r>
      <w:r w:rsidRPr="000E1CBF">
        <w:rPr>
          <w:rFonts w:ascii="Times New Roman" w:eastAsia="Microsoft Sans Serif" w:hAnsi="Times New Roman"/>
          <w:b/>
          <w:color w:val="000000" w:themeColor="text1"/>
          <w:sz w:val="20"/>
          <w:szCs w:val="20"/>
          <w:lang w:bidi="ru-RU"/>
        </w:rPr>
        <w:t>до 10 числа каждого месяца нарочно</w:t>
      </w:r>
    </w:p>
    <w:p w14:paraId="2C0B1073" w14:textId="49D97C32" w:rsidR="00D47CA4" w:rsidRDefault="00D47CA4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E6F05" w14:textId="77777777" w:rsidR="000E1CBF" w:rsidRDefault="000E1CBF" w:rsidP="00D47CA4">
      <w:pPr>
        <w:spacing w:after="0" w:line="240" w:lineRule="auto"/>
        <w:ind w:left="142" w:firstLine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8B45A" w14:textId="7B17A0E7" w:rsidR="00495D9C" w:rsidRPr="00495D9C" w:rsidRDefault="00495D9C" w:rsidP="00495D9C">
      <w:pPr>
        <w:spacing w:after="0" w:line="240" w:lineRule="auto"/>
        <w:ind w:left="142" w:firstLine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lastRenderedPageBreak/>
        <w:t>Папка индивидуальной работы с несовершеннолетними, нуждающимися в проведение индивидуальной профилактической работы, содержит:</w:t>
      </w:r>
    </w:p>
    <w:p w14:paraId="122BBC7C" w14:textId="77777777" w:rsidR="00495D9C" w:rsidRPr="00495D9C" w:rsidRDefault="00495D9C" w:rsidP="00495D9C">
      <w:pPr>
        <w:spacing w:after="0" w:line="240" w:lineRule="auto"/>
        <w:ind w:left="-284" w:firstLine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A814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Титульный лист (приложение № 1);</w:t>
      </w:r>
    </w:p>
    <w:p w14:paraId="6F3EE898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Постановление;</w:t>
      </w:r>
    </w:p>
    <w:p w14:paraId="5B6E0D8C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Копия приказа отдела культуры администрации муниципального образования Ленинградский район о постановке несовершеннолетнего на учет;</w:t>
      </w:r>
    </w:p>
    <w:p w14:paraId="280A974A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Внутренний приказ учреждения культуры о назначении ответственного за проведение индивидуальной профилактической работы с несовершеннолетним;</w:t>
      </w:r>
    </w:p>
    <w:p w14:paraId="395ACD25" w14:textId="723829BE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План работ</w:t>
      </w:r>
      <w:r>
        <w:rPr>
          <w:rFonts w:ascii="Times New Roman" w:hAnsi="Times New Roman"/>
          <w:sz w:val="24"/>
          <w:szCs w:val="24"/>
        </w:rPr>
        <w:t>ы</w:t>
      </w:r>
      <w:r w:rsidRPr="00495D9C">
        <w:rPr>
          <w:rFonts w:ascii="Times New Roman" w:hAnsi="Times New Roman"/>
          <w:sz w:val="24"/>
          <w:szCs w:val="24"/>
        </w:rPr>
        <w:t xml:space="preserve"> с несовершеннолетним</w:t>
      </w:r>
      <w:r>
        <w:rPr>
          <w:rFonts w:ascii="Times New Roman" w:hAnsi="Times New Roman"/>
          <w:sz w:val="24"/>
          <w:szCs w:val="24"/>
        </w:rPr>
        <w:t xml:space="preserve"> на 6 месяцев</w:t>
      </w:r>
      <w:r w:rsidRPr="00495D9C">
        <w:rPr>
          <w:rFonts w:ascii="Times New Roman" w:hAnsi="Times New Roman"/>
          <w:sz w:val="24"/>
          <w:szCs w:val="24"/>
        </w:rPr>
        <w:t>;</w:t>
      </w:r>
    </w:p>
    <w:p w14:paraId="6B7CE76B" w14:textId="617B2CCE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Сведения о несовершеннолетних (приложение № 2)</w:t>
      </w:r>
      <w:r>
        <w:rPr>
          <w:rFonts w:ascii="Times New Roman" w:hAnsi="Times New Roman"/>
          <w:sz w:val="24"/>
          <w:szCs w:val="24"/>
        </w:rPr>
        <w:t>;</w:t>
      </w:r>
    </w:p>
    <w:p w14:paraId="31C6F20D" w14:textId="2A749BCA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 xml:space="preserve">Информация (отчет) за прошедший месяц </w:t>
      </w:r>
      <w:r>
        <w:rPr>
          <w:rFonts w:ascii="Times New Roman" w:hAnsi="Times New Roman"/>
          <w:sz w:val="24"/>
          <w:szCs w:val="24"/>
        </w:rPr>
        <w:t>о проведенной</w:t>
      </w:r>
      <w:r w:rsidRPr="00495D9C">
        <w:rPr>
          <w:rFonts w:ascii="Times New Roman" w:hAnsi="Times New Roman"/>
          <w:sz w:val="24"/>
          <w:szCs w:val="24"/>
        </w:rPr>
        <w:t xml:space="preserve"> индивидуальной работе с несовершеннолетним предоставляется в МКУ «РОМЦК» </w:t>
      </w:r>
      <w:r w:rsidRPr="00495D9C">
        <w:rPr>
          <w:rFonts w:ascii="Times New Roman" w:hAnsi="Times New Roman"/>
          <w:b/>
          <w:sz w:val="24"/>
          <w:szCs w:val="24"/>
          <w:u w:val="single"/>
        </w:rPr>
        <w:t>Нарочно!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95D9C">
        <w:rPr>
          <w:rFonts w:ascii="Times New Roman" w:hAnsi="Times New Roman"/>
          <w:sz w:val="24"/>
          <w:szCs w:val="24"/>
        </w:rPr>
        <w:t>до 3 числа каждого месяца (ПРИЛОЖЕНИЕ № 3);</w:t>
      </w:r>
    </w:p>
    <w:p w14:paraId="3840B211" w14:textId="568952B9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>Заявления согласие (или отказа) родителей (законных представителей) на посещение клубных формирований учреждения;</w:t>
      </w:r>
    </w:p>
    <w:p w14:paraId="24FC0BBF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D9C">
        <w:rPr>
          <w:rFonts w:ascii="Times New Roman" w:hAnsi="Times New Roman"/>
          <w:sz w:val="24"/>
          <w:szCs w:val="24"/>
        </w:rPr>
        <w:t xml:space="preserve">Постановление о снятие с профилактического учета. </w:t>
      </w:r>
    </w:p>
    <w:p w14:paraId="745B627E" w14:textId="77777777" w:rsidR="00495D9C" w:rsidRPr="00495D9C" w:rsidRDefault="00495D9C" w:rsidP="00495D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D9C">
        <w:rPr>
          <w:rFonts w:ascii="Times New Roman" w:hAnsi="Times New Roman"/>
          <w:b/>
          <w:sz w:val="24"/>
          <w:szCs w:val="24"/>
        </w:rPr>
        <w:t>Копии журналов посещения несовершеннолетними КЛО и кружков, ЕЖЕМЕСЯЧНО!</w:t>
      </w:r>
    </w:p>
    <w:p w14:paraId="70DE803E" w14:textId="77777777" w:rsidR="00495D9C" w:rsidRPr="00495D9C" w:rsidRDefault="00495D9C" w:rsidP="00495D9C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2EAD01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После снятия с учета, папка индивидуальной работы хранится пять лет. Если несовершеннолетний повторно поставлен на учет, заводится новая папка.</w:t>
      </w:r>
    </w:p>
    <w:p w14:paraId="1E5D8966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70939C4" w14:textId="00B15EC2" w:rsidR="00495D9C" w:rsidRPr="00DA124F" w:rsidRDefault="00495D9C" w:rsidP="00495D9C">
      <w:pPr>
        <w:pStyle w:val="a4"/>
        <w:spacing w:after="0" w:line="240" w:lineRule="auto"/>
        <w:ind w:left="142" w:firstLine="5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12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апку вкладываются все подписанные собственноручно приглашенным пригласительные и отказы от посещения мероприятий, подготовленные куратором фотографии с участием в мероприятиях, заявления о принятии или отказ от занятий в коллективах предлагаемых учреждением культуры. </w:t>
      </w:r>
    </w:p>
    <w:p w14:paraId="2F8CF073" w14:textId="77777777" w:rsidR="00495D9C" w:rsidRPr="00DA124F" w:rsidRDefault="00495D9C" w:rsidP="00495D9C">
      <w:pPr>
        <w:pStyle w:val="a4"/>
        <w:spacing w:after="0" w:line="240" w:lineRule="auto"/>
        <w:ind w:left="142" w:firstLine="5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F9CBBA" w14:textId="77777777" w:rsidR="00495D9C" w:rsidRPr="00495D9C" w:rsidRDefault="00495D9C" w:rsidP="00495D9C">
      <w:pPr>
        <w:tabs>
          <w:tab w:val="left" w:pos="5739"/>
        </w:tabs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50968E6" w14:textId="77777777" w:rsidR="00495D9C" w:rsidRPr="00495D9C" w:rsidRDefault="00495D9C" w:rsidP="00495D9C">
      <w:pPr>
        <w:tabs>
          <w:tab w:val="left" w:pos="5739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0A2096" w14:textId="77777777" w:rsidR="00495D9C" w:rsidRPr="00495D9C" w:rsidRDefault="00495D9C" w:rsidP="00495D9C">
      <w:pPr>
        <w:tabs>
          <w:tab w:val="left" w:pos="5739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90FCF3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544C3AE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№ 234 от 23.09.2016 года</w:t>
      </w:r>
    </w:p>
    <w:p w14:paraId="7A13B609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B7094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Иващенко Анна Анатольевна</w:t>
      </w:r>
    </w:p>
    <w:p w14:paraId="405ABA9A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12.08.2000 г.р.</w:t>
      </w:r>
    </w:p>
    <w:p w14:paraId="73B581CE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1B034" w14:textId="77777777" w:rsidR="00495D9C" w:rsidRPr="00495D9C" w:rsidRDefault="00495D9C" w:rsidP="00495D9C">
      <w:pPr>
        <w:tabs>
          <w:tab w:val="left" w:pos="57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>(Адрес проживания)</w:t>
      </w:r>
    </w:p>
    <w:p w14:paraId="141171D1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817DE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8A1A5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E3CD6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0CE5D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9797D" w14:textId="424CD7C9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F20D3" w14:textId="19227234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EC30" w14:textId="3508C93A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C7D1B" w14:textId="77777777" w:rsid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E1FB1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670A1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B82A8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01EAB" w14:textId="77777777" w:rsidR="00495D9C" w:rsidRPr="00495D9C" w:rsidRDefault="00495D9C" w:rsidP="00495D9C">
      <w:pPr>
        <w:tabs>
          <w:tab w:val="left" w:pos="573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lastRenderedPageBreak/>
        <w:t>ПРИМЕР ПРИГЛАСИТЕЛЬНОГО</w:t>
      </w:r>
    </w:p>
    <w:p w14:paraId="1AE547B9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14:paraId="68FD4BE0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14:paraId="5854B364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 xml:space="preserve">Уважаемый </w:t>
      </w:r>
      <w:r w:rsidRPr="00495D9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Андрей Сергеевич</w:t>
      </w:r>
      <w:r w:rsidRPr="00495D9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  <w:t>!</w:t>
      </w:r>
    </w:p>
    <w:p w14:paraId="4472F1C6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</w:rPr>
      </w:pPr>
    </w:p>
    <w:p w14:paraId="08B208BB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Дом культуры 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ХХХХХ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 xml:space="preserve">» 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глашает Вас</w:t>
      </w:r>
    </w:p>
    <w:p w14:paraId="3105B292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сетить следующие мероприятия:</w:t>
      </w:r>
    </w:p>
    <w:p w14:paraId="42A04D33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1ABE8648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18 октября в 17.00</w:t>
      </w:r>
    </w:p>
    <w:p w14:paraId="1A322916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495D9C">
        <w:rPr>
          <w:rFonts w:ascii="Calibri" w:eastAsia="Times New Roman" w:hAnsi="Calibri" w:cs="Times New Roman"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Рука помощи</w:t>
      </w:r>
      <w:r w:rsidRPr="00495D9C">
        <w:rPr>
          <w:rFonts w:ascii="Calibri" w:eastAsia="Times New Roman" w:hAnsi="Calibri" w:cs="Times New Roman"/>
          <w:sz w:val="24"/>
          <w:szCs w:val="24"/>
        </w:rPr>
        <w:t xml:space="preserve">» 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активный диалог, беседа с родителями подростков состоящих на учёте </w:t>
      </w:r>
    </w:p>
    <w:p w14:paraId="115EFBEC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3F358CA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95D9C">
        <w:rPr>
          <w:rFonts w:ascii="Calibri" w:eastAsia="Times New Roman" w:hAnsi="Calibri" w:cs="Times New Roman"/>
          <w:sz w:val="24"/>
          <w:szCs w:val="24"/>
        </w:rPr>
        <w:t>13 октября в 12.00</w:t>
      </w:r>
    </w:p>
    <w:p w14:paraId="29A1FEDF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Открытый урок образцового художественного ансамбля </w:t>
      </w:r>
      <w:r w:rsidRPr="00495D9C">
        <w:rPr>
          <w:rFonts w:ascii="Calibri" w:eastAsia="Times New Roman" w:hAnsi="Calibri" w:cs="Times New Roman"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Апрель</w:t>
      </w:r>
      <w:r w:rsidRPr="00495D9C">
        <w:rPr>
          <w:rFonts w:ascii="Calibri" w:eastAsia="Times New Roman" w:hAnsi="Calibri" w:cs="Times New Roman"/>
          <w:sz w:val="24"/>
          <w:szCs w:val="24"/>
        </w:rPr>
        <w:t>».</w:t>
      </w:r>
    </w:p>
    <w:p w14:paraId="46BB8169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А так же предоставляем Вам возможность на бесплатной основе посещать</w:t>
      </w:r>
    </w:p>
    <w:p w14:paraId="22606F2A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следующие творческие коллективы, находящиеся на базе</w:t>
      </w:r>
    </w:p>
    <w:p w14:paraId="689565D0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Дома культуры </w:t>
      </w:r>
      <w:r w:rsidRPr="00495D9C">
        <w:rPr>
          <w:rFonts w:ascii="Calibri" w:eastAsia="Times New Roman" w:hAnsi="Calibri" w:cs="Times New Roman"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ХХХХХ</w:t>
      </w:r>
      <w:r w:rsidRPr="00495D9C">
        <w:rPr>
          <w:rFonts w:ascii="Calibri" w:eastAsia="Times New Roman" w:hAnsi="Calibri" w:cs="Times New Roman"/>
          <w:sz w:val="24"/>
          <w:szCs w:val="24"/>
        </w:rPr>
        <w:t>»:</w:t>
      </w:r>
    </w:p>
    <w:p w14:paraId="466FC84F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Студию эстрадного пения 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Солнце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»</w:t>
      </w:r>
      <w:r w:rsidRPr="00495D9C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подростки от 14 до 25 лет)</w:t>
      </w:r>
    </w:p>
    <w:p w14:paraId="4964602E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495D9C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Шоу-балет 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«</w:t>
      </w:r>
      <w:r w:rsidRPr="00495D9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Ангелы</w:t>
      </w:r>
      <w:r w:rsidRPr="00495D9C">
        <w:rPr>
          <w:rFonts w:ascii="Calibri" w:eastAsia="Times New Roman" w:hAnsi="Calibri" w:cs="Times New Roman"/>
          <w:b/>
          <w:bCs/>
          <w:sz w:val="24"/>
          <w:szCs w:val="24"/>
        </w:rPr>
        <w:t>»</w:t>
      </w:r>
      <w:r w:rsidRPr="00495D9C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Pr="00495D9C">
        <w:rPr>
          <w:rFonts w:ascii="Times New Roman CYR" w:eastAsia="Times New Roman" w:hAnsi="Times New Roman CYR" w:cs="Times New Roman CYR"/>
          <w:sz w:val="24"/>
          <w:szCs w:val="24"/>
        </w:rPr>
        <w:t>подростки от 13 до 20 лет)</w:t>
      </w:r>
    </w:p>
    <w:p w14:paraId="2ACAAA9D" w14:textId="77777777" w:rsidR="00495D9C" w:rsidRPr="00495D9C" w:rsidRDefault="00495D9C" w:rsidP="00495D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495D9C">
        <w:rPr>
          <w:rFonts w:ascii="Times New Roman CYR" w:eastAsia="Times New Roman" w:hAnsi="Times New Roman CYR" w:cs="Times New Roman CYR"/>
          <w:sz w:val="24"/>
          <w:szCs w:val="24"/>
        </w:rPr>
        <w:t xml:space="preserve">Телефон для справок: </w:t>
      </w:r>
      <w:r w:rsidRPr="00495D9C">
        <w:rPr>
          <w:rFonts w:ascii="Times New Roman CYR" w:hAnsi="Times New Roman CYR" w:cs="Times New Roman CYR"/>
          <w:sz w:val="24"/>
          <w:szCs w:val="24"/>
        </w:rPr>
        <w:t>2-22-22</w:t>
      </w:r>
    </w:p>
    <w:p w14:paraId="3C002413" w14:textId="77777777" w:rsidR="00495D9C" w:rsidRPr="00495D9C" w:rsidRDefault="00495D9C" w:rsidP="00495D9C">
      <w:pPr>
        <w:tabs>
          <w:tab w:val="left" w:pos="5739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1E8BC3E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55C254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1BD25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FBB06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EE7051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E8A81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6C1635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0B8E8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6F57FC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8BB21" w14:textId="77777777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74BAFA" w14:textId="423FA3E6" w:rsidR="00495D9C" w:rsidRP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672F192" w14:textId="52AA32F9" w:rsid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44D16A" w14:textId="77777777" w:rsidR="00495D9C" w:rsidRPr="00495D9C" w:rsidRDefault="00495D9C" w:rsidP="00495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893D5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 xml:space="preserve">  1.Сведения о несовершеннолетнем</w:t>
      </w:r>
    </w:p>
    <w:p w14:paraId="0C0356C7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4C2C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1Ф.И.О. ______________________________________________</w:t>
      </w:r>
    </w:p>
    <w:p w14:paraId="5851CFE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2Число,месяц,год рождения______________________________________</w:t>
      </w:r>
    </w:p>
    <w:p w14:paraId="55A2530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3Домашний адрес__________________________________________</w:t>
      </w:r>
    </w:p>
    <w:p w14:paraId="4F58C3A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4Состав семьи_________________________________________</w:t>
      </w:r>
    </w:p>
    <w:p w14:paraId="1B57DFA0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.5Контактный телефон_______________________________________</w:t>
      </w:r>
    </w:p>
    <w:p w14:paraId="152AC8CE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64BD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2. Сведения о родителях</w:t>
      </w:r>
    </w:p>
    <w:p w14:paraId="60788278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D9C">
        <w:rPr>
          <w:rFonts w:ascii="Times New Roman" w:hAnsi="Times New Roman" w:cs="Times New Roman"/>
          <w:sz w:val="24"/>
          <w:szCs w:val="24"/>
          <w:u w:val="single"/>
        </w:rPr>
        <w:t>ОТЕЦ:</w:t>
      </w:r>
    </w:p>
    <w:p w14:paraId="0A32301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6C2E9C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1Ф.И.О.______________________________________</w:t>
      </w:r>
    </w:p>
    <w:p w14:paraId="4B44F65B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2Место работы________________________________________</w:t>
      </w:r>
    </w:p>
    <w:p w14:paraId="2FABD92D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3 Должность_____________________________________</w:t>
      </w:r>
    </w:p>
    <w:p w14:paraId="6EB75E33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4Контактный телефон_______________________________________</w:t>
      </w:r>
    </w:p>
    <w:p w14:paraId="0BA5B5FA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42FD93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D9C">
        <w:rPr>
          <w:rFonts w:ascii="Times New Roman" w:hAnsi="Times New Roman" w:cs="Times New Roman"/>
          <w:sz w:val="24"/>
          <w:szCs w:val="24"/>
          <w:u w:val="single"/>
        </w:rPr>
        <w:t>МАТЬ:</w:t>
      </w:r>
    </w:p>
    <w:p w14:paraId="7806F4B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75505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1Ф.И.О.______________________________________</w:t>
      </w:r>
    </w:p>
    <w:p w14:paraId="6EB56560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2Место работы________________________________________</w:t>
      </w:r>
    </w:p>
    <w:p w14:paraId="3FFEF56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3 Должность_____________________________________</w:t>
      </w:r>
    </w:p>
    <w:p w14:paraId="331A69FC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2.4Контактный телефон_______________________________________</w:t>
      </w:r>
    </w:p>
    <w:p w14:paraId="1760A70A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1F4F0D7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 3. Дата постановки на учет, на каком учете стоит несовершеннолетний</w:t>
      </w:r>
    </w:p>
    <w:p w14:paraId="5CC84983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AB90587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715C4D6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 4. Причина постановки на профилактический учет</w:t>
      </w:r>
    </w:p>
    <w:p w14:paraId="192D39CF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70F7B9C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805FF77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5. Занятость несовершеннолетнего в кружках, любительских</w:t>
      </w:r>
    </w:p>
    <w:p w14:paraId="0926525F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объединениях, творческих коллективах____________________________________</w:t>
      </w:r>
    </w:p>
    <w:p w14:paraId="1E32CDB2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1E09EE92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E1226C2" w14:textId="77777777" w:rsidR="00495D9C" w:rsidRPr="00495D9C" w:rsidRDefault="00495D9C" w:rsidP="00495D9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6. Лицо ответственное за проведение профилактической работы с несовершеннолетним___________________________________________________</w:t>
      </w:r>
    </w:p>
    <w:p w14:paraId="1965EADF" w14:textId="77777777" w:rsidR="00495D9C" w:rsidRPr="00495D9C" w:rsidRDefault="00495D9C" w:rsidP="00495D9C">
      <w:pPr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BA9E0" w14:textId="38F82FC7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44DBD43" w14:textId="55627041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3C79614E" w14:textId="1796B23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B3EFF3C" w14:textId="0AD256D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42598EB4" w14:textId="00C4761F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BF437DD" w14:textId="330FE065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3205022" w14:textId="09AEE47C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158026C1" w14:textId="705B87B1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271727D" w14:textId="5541C926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57CEA94C" w14:textId="2E41A812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7D97DC0" w14:textId="5DBA05F7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4483BF0E" w14:textId="0D454C4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368B6774" w14:textId="1D0CA110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88BA713" w14:textId="70954995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A34D67C" w14:textId="4815288A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6EC119A3" w14:textId="0101647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D77485A" w14:textId="541F5D7E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525283FA" w14:textId="429DDDD8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3D548102" w14:textId="6DE605E3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C7CBF57" w14:textId="48C53968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B28288D" w14:textId="1EA84DB7" w:rsid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5950D9CE" w14:textId="77777777" w:rsidR="00495D9C" w:rsidRP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0DC08F2D" w14:textId="77777777" w:rsidR="00495D9C" w:rsidRPr="00495D9C" w:rsidRDefault="00495D9C" w:rsidP="00495D9C">
      <w:pPr>
        <w:spacing w:after="0" w:line="240" w:lineRule="atLeast"/>
        <w:jc w:val="both"/>
        <w:rPr>
          <w:sz w:val="24"/>
          <w:szCs w:val="24"/>
        </w:rPr>
      </w:pPr>
    </w:p>
    <w:p w14:paraId="2F4174EF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D2FC884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14:paraId="2D2C6C09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Начальнику отдела культуры</w:t>
      </w:r>
    </w:p>
    <w:p w14:paraId="1C396752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  </w:t>
      </w:r>
    </w:p>
    <w:p w14:paraId="613D644B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образования Ленинградский район</w:t>
      </w:r>
    </w:p>
    <w:p w14:paraId="0B3D713C" w14:textId="77777777" w:rsidR="00495D9C" w:rsidRPr="00495D9C" w:rsidRDefault="00495D9C" w:rsidP="00495D9C">
      <w:pPr>
        <w:spacing w:after="0" w:line="240" w:lineRule="atLeas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Ю.И. Мазуровой</w:t>
      </w:r>
    </w:p>
    <w:p w14:paraId="4F2DB20F" w14:textId="77777777" w:rsidR="00495D9C" w:rsidRPr="00495D9C" w:rsidRDefault="00495D9C" w:rsidP="00495D9C">
      <w:pPr>
        <w:spacing w:after="0" w:line="240" w:lineRule="atLeast"/>
        <w:ind w:left="5954" w:firstLine="108"/>
        <w:jc w:val="both"/>
        <w:rPr>
          <w:rFonts w:ascii="Times New Roman" w:hAnsi="Times New Roman" w:cs="Times New Roman"/>
          <w:sz w:val="24"/>
          <w:szCs w:val="24"/>
        </w:rPr>
      </w:pPr>
    </w:p>
    <w:p w14:paraId="2714CA2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33A8" w14:textId="77777777" w:rsidR="00495D9C" w:rsidRPr="00495D9C" w:rsidRDefault="00495D9C" w:rsidP="00495D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ИНФОРМАЦИЯ</w:t>
      </w:r>
    </w:p>
    <w:p w14:paraId="20D391EB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об индивидуальной профилактической работе</w:t>
      </w:r>
    </w:p>
    <w:p w14:paraId="6F91AEB3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с Иванов Иваном Александровичем</w:t>
      </w:r>
    </w:p>
    <w:p w14:paraId="42E7EA0F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04.06.1998 года рождения</w:t>
      </w:r>
    </w:p>
    <w:p w14:paraId="560B23FB" w14:textId="77777777" w:rsidR="00495D9C" w:rsidRPr="00495D9C" w:rsidRDefault="00495D9C" w:rsidP="00495D9C">
      <w:pPr>
        <w:tabs>
          <w:tab w:val="left" w:pos="5736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проживающим по адресу: ст.Крыловская, ул. Чехова, дом 1, кв 22</w:t>
      </w:r>
    </w:p>
    <w:p w14:paraId="0470288F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974A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11 декабря состоялось посещение несовершеннолетнего по месту жительства куратором Сидоровой К.С., режиссером-постановщиком МБУК «ДК «ХХХХХХ». Иваном Александрович сообщил куратору, что не нарушает общественный порядок, ведет здоровый образ жизни. Переданы приглашения на следующие мероприятия Дома культуры «ХХХХХХ»:</w:t>
      </w:r>
    </w:p>
    <w:p w14:paraId="2648EB91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Фокус – группа на тему правового воспитания подрастающего поколения «От правил к праву». 10 декабря.</w:t>
      </w:r>
    </w:p>
    <w:p w14:paraId="5681F2EA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11 января состоялось посещение несовершенноленего по месту учебы куратором Сидоровой К.С. Ссылаясь на личную занятость от разговора отказался. Переданы приглашения на следующие мероприятия: </w:t>
      </w:r>
    </w:p>
    <w:p w14:paraId="5250E1A9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Торжественное открытие месячника по оборонно – массовой и военно – патриотической работе. 23 января.</w:t>
      </w:r>
    </w:p>
    <w:p w14:paraId="03EDE465" w14:textId="77777777" w:rsidR="00495D9C" w:rsidRPr="00495D9C" w:rsidRDefault="00495D9C" w:rsidP="00495D9C">
      <w:p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Информационно – познавательная программа антитеррористической направленности «Эпоха экстрим: необходимо выжить». 27 января.</w:t>
      </w:r>
    </w:p>
    <w:p w14:paraId="585F9B8E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5 февраля состоялось посещение несовершеннолетнего по месту жительства. Дверь никто не открыл. В почтовом ящике оставлены пригласительные на следующие мероприятия: </w:t>
      </w:r>
    </w:p>
    <w:p w14:paraId="66DF7E82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- Конкурсная программа «Устами Купидона». 12 февраля.</w:t>
      </w:r>
    </w:p>
    <w:p w14:paraId="27053EF5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lastRenderedPageBreak/>
        <w:t>- Торжественное мероприятие, посвященное памяти погибших воинов – интернационалистов в республике Афганистан. 15 февраля.</w:t>
      </w:r>
    </w:p>
    <w:p w14:paraId="0F4D0EE7" w14:textId="77777777" w:rsidR="00495D9C" w:rsidRPr="00495D9C" w:rsidRDefault="00495D9C" w:rsidP="00495D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В отчетный период Иван Александрович посетил следующие мероприятия: Памятное мероприятие посвященное Дню освобождения станицы  и района от немецко – фашистских захватчиков. Сквер Боевой Славы  21 сентября, Торжественное мероприятие посвященное празднованию Дню станицы. Центральная площадь 19 сентября.</w:t>
      </w:r>
    </w:p>
    <w:p w14:paraId="1A417BDA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1C0E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Директор</w:t>
      </w:r>
    </w:p>
    <w:p w14:paraId="72F63853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МБУ «ДК «ХХХХХ»                                </w:t>
      </w:r>
      <w:r w:rsidRPr="00495D9C">
        <w:rPr>
          <w:rFonts w:ascii="Times New Roman" w:hAnsi="Times New Roman" w:cs="Times New Roman"/>
          <w:sz w:val="24"/>
          <w:szCs w:val="24"/>
        </w:rPr>
        <w:tab/>
        <w:t>Н.Н.Иващенко</w:t>
      </w:r>
    </w:p>
    <w:p w14:paraId="6ADBAFED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906F8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 xml:space="preserve">Куратор </w:t>
      </w:r>
    </w:p>
    <w:p w14:paraId="548D12E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9C">
        <w:rPr>
          <w:rFonts w:ascii="Times New Roman" w:hAnsi="Times New Roman" w:cs="Times New Roman"/>
          <w:sz w:val="24"/>
          <w:szCs w:val="24"/>
        </w:rPr>
        <w:t>МБУ «ДК «ХХХХХ»                                        И.И. Иванов</w:t>
      </w:r>
    </w:p>
    <w:p w14:paraId="431B6509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FF5CC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53952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4F10E" w14:textId="77777777" w:rsidR="00495D9C" w:rsidRPr="00495D9C" w:rsidRDefault="00495D9C" w:rsidP="00495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C4465" w14:textId="77777777" w:rsidR="00495D9C" w:rsidRPr="00495D9C" w:rsidRDefault="00495D9C" w:rsidP="0063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1AC11" w14:textId="7A42086C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24A11E4" w14:textId="77777777" w:rsidR="00633892" w:rsidRPr="00495D9C" w:rsidRDefault="00633892" w:rsidP="006338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D702E5D" w14:textId="77777777" w:rsidR="00F30EE7" w:rsidRPr="00495D9C" w:rsidRDefault="00F30EE7" w:rsidP="00F30EE7">
      <w:pPr>
        <w:jc w:val="both"/>
        <w:rPr>
          <w:rFonts w:ascii="Times New Roman" w:eastAsia="Microsoft Sans Serif" w:hAnsi="Times New Roman" w:cs="Times New Roman"/>
          <w:bCs/>
          <w:i/>
          <w:iCs/>
          <w:sz w:val="24"/>
          <w:szCs w:val="24"/>
          <w:lang w:bidi="ru-RU"/>
        </w:rPr>
      </w:pPr>
    </w:p>
    <w:p w14:paraId="1D1ADA0F" w14:textId="2A2C4166" w:rsidR="00633892" w:rsidRPr="00495D9C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5B89F" w14:textId="6818B268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1295C" w14:textId="741C5F46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FEAC0" w14:textId="695DBE5C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CBDF1" w14:textId="1CEF9D52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3134E" w14:textId="6CB859DF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A53D" w14:textId="383BFE49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70A5D" w14:textId="6D757570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73A01" w14:textId="51E91CFE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A13F0" w14:textId="58ABCBF5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C53E3" w14:textId="40EB1C28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40B91" w14:textId="2E5C75C5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D3F8" w14:textId="35B69CEC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EDCAE" w14:textId="0454DBFA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7B45A" w14:textId="5F1EB2D1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ED8C3" w14:textId="1ECE2EC9" w:rsidR="00633892" w:rsidRDefault="00633892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5A3B1" w14:textId="12C5B2DE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BA1E6" w14:textId="4D2ED7AF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53A54" w14:textId="5E6B759E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C04B7" w14:textId="259DC3EA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19CE9" w14:textId="119D5344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00928" w14:textId="3FBC18E0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31EF2" w14:textId="2E96EE06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63A49" w14:textId="0E67081F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F3BA5" w14:textId="5A8FED20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8C9B4" w14:textId="40AED981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AFEE9" w14:textId="0271EA58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E033" w14:textId="65A0E124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A0009" w14:textId="171050EF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975F" w14:textId="06A4FA59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4CBDA" w14:textId="58AD216B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7DAB2" w14:textId="4DBD9A75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B5264" w14:textId="61F4C900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DB2F2" w14:textId="77777777" w:rsidR="00495D9C" w:rsidRDefault="00495D9C" w:rsidP="00B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0C4F8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14:paraId="76B11B28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90">
        <w:rPr>
          <w:rFonts w:ascii="Times New Roman" w:hAnsi="Times New Roman" w:cs="Times New Roman"/>
          <w:sz w:val="24"/>
          <w:szCs w:val="24"/>
        </w:rPr>
        <w:t>Методист МКУ «РОМЦК»</w:t>
      </w:r>
    </w:p>
    <w:p w14:paraId="036BCF29" w14:textId="77777777" w:rsidR="00B01460" w:rsidRPr="00CE2590" w:rsidRDefault="00B01460" w:rsidP="00B0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90">
        <w:rPr>
          <w:rFonts w:ascii="Times New Roman" w:hAnsi="Times New Roman" w:cs="Times New Roman"/>
          <w:sz w:val="24"/>
          <w:szCs w:val="24"/>
        </w:rPr>
        <w:t>А.Ю. Курская</w:t>
      </w:r>
    </w:p>
    <w:p w14:paraId="59F714A9" w14:textId="44C6DEFB" w:rsidR="00B01460" w:rsidRPr="00E632A0" w:rsidRDefault="00B01460" w:rsidP="00B01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BD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методические рекомендации </w:t>
      </w:r>
      <w:r w:rsidRPr="002F5BD0">
        <w:rPr>
          <w:rFonts w:ascii="Times New Roman" w:hAnsi="Times New Roman" w:cs="Times New Roman"/>
          <w:sz w:val="24"/>
        </w:rPr>
        <w:t>подготовлен</w:t>
      </w:r>
      <w:r>
        <w:rPr>
          <w:rFonts w:ascii="Times New Roman" w:hAnsi="Times New Roman" w:cs="Times New Roman"/>
          <w:sz w:val="24"/>
        </w:rPr>
        <w:t>ы</w:t>
      </w:r>
      <w:r w:rsidRPr="002F5BD0">
        <w:rPr>
          <w:rFonts w:ascii="Times New Roman" w:hAnsi="Times New Roman" w:cs="Times New Roman"/>
          <w:sz w:val="24"/>
        </w:rPr>
        <w:t xml:space="preserve"> с использованием информационных ресурсов сети Интернет)</w:t>
      </w:r>
    </w:p>
    <w:sectPr w:rsidR="00B01460" w:rsidRPr="00E632A0" w:rsidSect="00F30EE7">
      <w:headerReference w:type="default" r:id="rId9"/>
      <w:pgSz w:w="8419" w:h="11906" w:orient="landscape"/>
      <w:pgMar w:top="709" w:right="567" w:bottom="851" w:left="567" w:header="567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4849" w14:textId="77777777" w:rsidR="005C07E7" w:rsidRDefault="005C07E7" w:rsidP="00BC70F4">
      <w:pPr>
        <w:spacing w:after="0" w:line="240" w:lineRule="auto"/>
      </w:pPr>
      <w:r>
        <w:separator/>
      </w:r>
    </w:p>
  </w:endnote>
  <w:endnote w:type="continuationSeparator" w:id="0">
    <w:p w14:paraId="429B3A8C" w14:textId="77777777" w:rsidR="005C07E7" w:rsidRDefault="005C07E7" w:rsidP="00BC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4A91" w14:textId="77777777" w:rsidR="005C07E7" w:rsidRDefault="005C07E7" w:rsidP="00BC70F4">
      <w:pPr>
        <w:spacing w:after="0" w:line="240" w:lineRule="auto"/>
      </w:pPr>
      <w:r>
        <w:separator/>
      </w:r>
    </w:p>
  </w:footnote>
  <w:footnote w:type="continuationSeparator" w:id="0">
    <w:p w14:paraId="4EBFD42B" w14:textId="77777777" w:rsidR="005C07E7" w:rsidRDefault="005C07E7" w:rsidP="00BC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5AE3" w14:textId="77777777" w:rsidR="00BC70F4" w:rsidRDefault="00BC70F4">
    <w:pPr>
      <w:pStyle w:val="a6"/>
    </w:pPr>
  </w:p>
  <w:p w14:paraId="050D7C00" w14:textId="77777777" w:rsidR="00346050" w:rsidRDefault="003460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9F"/>
    <w:multiLevelType w:val="hybridMultilevel"/>
    <w:tmpl w:val="93909966"/>
    <w:lvl w:ilvl="0" w:tplc="D1A40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4EE"/>
    <w:multiLevelType w:val="hybridMultilevel"/>
    <w:tmpl w:val="4AFC0F76"/>
    <w:lvl w:ilvl="0" w:tplc="6CCE9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4276"/>
    <w:multiLevelType w:val="hybridMultilevel"/>
    <w:tmpl w:val="C510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D6A57"/>
    <w:multiLevelType w:val="hybridMultilevel"/>
    <w:tmpl w:val="A2D2C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C144F"/>
    <w:multiLevelType w:val="multilevel"/>
    <w:tmpl w:val="63147E8C"/>
    <w:styleLink w:val="1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D3692"/>
    <w:multiLevelType w:val="hybridMultilevel"/>
    <w:tmpl w:val="9EF6F4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1A6B"/>
    <w:multiLevelType w:val="multilevel"/>
    <w:tmpl w:val="7BC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6FAB"/>
    <w:multiLevelType w:val="hybridMultilevel"/>
    <w:tmpl w:val="D9063E00"/>
    <w:lvl w:ilvl="0" w:tplc="5016D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65F23"/>
    <w:multiLevelType w:val="hybridMultilevel"/>
    <w:tmpl w:val="237251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BF25F4"/>
    <w:multiLevelType w:val="hybridMultilevel"/>
    <w:tmpl w:val="5DBC4D46"/>
    <w:lvl w:ilvl="0" w:tplc="041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 w15:restartNumberingAfterBreak="0">
    <w:nsid w:val="245C119E"/>
    <w:multiLevelType w:val="hybridMultilevel"/>
    <w:tmpl w:val="242AC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0FDC"/>
    <w:multiLevelType w:val="hybridMultilevel"/>
    <w:tmpl w:val="63147E8C"/>
    <w:lvl w:ilvl="0" w:tplc="2C4E15B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E82A34"/>
    <w:multiLevelType w:val="hybridMultilevel"/>
    <w:tmpl w:val="CF06936E"/>
    <w:lvl w:ilvl="0" w:tplc="FACC10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948C2"/>
    <w:multiLevelType w:val="hybridMultilevel"/>
    <w:tmpl w:val="E2B60A3A"/>
    <w:lvl w:ilvl="0" w:tplc="42F8A6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37C9B"/>
    <w:multiLevelType w:val="hybridMultilevel"/>
    <w:tmpl w:val="3D6EF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4C06"/>
    <w:multiLevelType w:val="hybridMultilevel"/>
    <w:tmpl w:val="1494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6EC8"/>
    <w:multiLevelType w:val="hybridMultilevel"/>
    <w:tmpl w:val="7F2A1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C75DE"/>
    <w:multiLevelType w:val="multilevel"/>
    <w:tmpl w:val="1A160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3076F"/>
    <w:multiLevelType w:val="hybridMultilevel"/>
    <w:tmpl w:val="2ED656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7BA8"/>
    <w:multiLevelType w:val="hybridMultilevel"/>
    <w:tmpl w:val="91A4E946"/>
    <w:lvl w:ilvl="0" w:tplc="E796217E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625FEA"/>
    <w:multiLevelType w:val="multilevel"/>
    <w:tmpl w:val="B20CEC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D00066"/>
    <w:multiLevelType w:val="hybridMultilevel"/>
    <w:tmpl w:val="0A0A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059C"/>
    <w:multiLevelType w:val="hybridMultilevel"/>
    <w:tmpl w:val="DCC2C1C8"/>
    <w:lvl w:ilvl="0" w:tplc="041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 w15:restartNumberingAfterBreak="0">
    <w:nsid w:val="770A7F56"/>
    <w:multiLevelType w:val="hybridMultilevel"/>
    <w:tmpl w:val="72C0BA16"/>
    <w:lvl w:ilvl="0" w:tplc="88EC7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4F11"/>
    <w:multiLevelType w:val="multilevel"/>
    <w:tmpl w:val="159C53F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5" w15:restartNumberingAfterBreak="0">
    <w:nsid w:val="79BA193A"/>
    <w:multiLevelType w:val="hybridMultilevel"/>
    <w:tmpl w:val="14C08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6"/>
  </w:num>
  <w:num w:numId="6">
    <w:abstractNumId w:val="25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20"/>
  </w:num>
  <w:num w:numId="13">
    <w:abstractNumId w:val="22"/>
  </w:num>
  <w:num w:numId="14">
    <w:abstractNumId w:val="9"/>
  </w:num>
  <w:num w:numId="15">
    <w:abstractNumId w:val="17"/>
  </w:num>
  <w:num w:numId="16">
    <w:abstractNumId w:val="11"/>
  </w:num>
  <w:num w:numId="17">
    <w:abstractNumId w:val="1"/>
  </w:num>
  <w:num w:numId="18">
    <w:abstractNumId w:val="15"/>
  </w:num>
  <w:num w:numId="19">
    <w:abstractNumId w:val="18"/>
  </w:num>
  <w:num w:numId="20">
    <w:abstractNumId w:val="19"/>
  </w:num>
  <w:num w:numId="21">
    <w:abstractNumId w:val="13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49"/>
    <w:rsid w:val="00006F71"/>
    <w:rsid w:val="0002288F"/>
    <w:rsid w:val="0006658B"/>
    <w:rsid w:val="000C46AB"/>
    <w:rsid w:val="000D0F8A"/>
    <w:rsid w:val="000D558C"/>
    <w:rsid w:val="000D5AFB"/>
    <w:rsid w:val="000E1CBF"/>
    <w:rsid w:val="00110939"/>
    <w:rsid w:val="00112A0C"/>
    <w:rsid w:val="00141471"/>
    <w:rsid w:val="00142D11"/>
    <w:rsid w:val="00171554"/>
    <w:rsid w:val="001C607B"/>
    <w:rsid w:val="001C7197"/>
    <w:rsid w:val="001F07C8"/>
    <w:rsid w:val="001F63F3"/>
    <w:rsid w:val="002218DE"/>
    <w:rsid w:val="002326E8"/>
    <w:rsid w:val="002719CA"/>
    <w:rsid w:val="003429DF"/>
    <w:rsid w:val="00346050"/>
    <w:rsid w:val="00352536"/>
    <w:rsid w:val="003C43AE"/>
    <w:rsid w:val="003E4DF9"/>
    <w:rsid w:val="004046FA"/>
    <w:rsid w:val="00417AFA"/>
    <w:rsid w:val="00426C68"/>
    <w:rsid w:val="00435416"/>
    <w:rsid w:val="00450E3E"/>
    <w:rsid w:val="004949DC"/>
    <w:rsid w:val="00495D9C"/>
    <w:rsid w:val="004A6FB4"/>
    <w:rsid w:val="00534C5E"/>
    <w:rsid w:val="005355C3"/>
    <w:rsid w:val="005B49F6"/>
    <w:rsid w:val="005C07E7"/>
    <w:rsid w:val="00633892"/>
    <w:rsid w:val="006377A8"/>
    <w:rsid w:val="006B5D8E"/>
    <w:rsid w:val="007336C5"/>
    <w:rsid w:val="00737816"/>
    <w:rsid w:val="008273D1"/>
    <w:rsid w:val="0084773A"/>
    <w:rsid w:val="00853819"/>
    <w:rsid w:val="00860A28"/>
    <w:rsid w:val="00916D87"/>
    <w:rsid w:val="009866A7"/>
    <w:rsid w:val="00990D22"/>
    <w:rsid w:val="0099459C"/>
    <w:rsid w:val="00994A84"/>
    <w:rsid w:val="009E182F"/>
    <w:rsid w:val="00A7601E"/>
    <w:rsid w:val="00A90DFC"/>
    <w:rsid w:val="00A94007"/>
    <w:rsid w:val="00B01460"/>
    <w:rsid w:val="00B825D5"/>
    <w:rsid w:val="00B828FA"/>
    <w:rsid w:val="00B83C88"/>
    <w:rsid w:val="00BC70F4"/>
    <w:rsid w:val="00C26849"/>
    <w:rsid w:val="00C43880"/>
    <w:rsid w:val="00C51B9F"/>
    <w:rsid w:val="00CB0485"/>
    <w:rsid w:val="00CB2A6B"/>
    <w:rsid w:val="00D4624B"/>
    <w:rsid w:val="00D47CA4"/>
    <w:rsid w:val="00D62F98"/>
    <w:rsid w:val="00DA124F"/>
    <w:rsid w:val="00E0071D"/>
    <w:rsid w:val="00E632A0"/>
    <w:rsid w:val="00E73C3E"/>
    <w:rsid w:val="00EC46FC"/>
    <w:rsid w:val="00EE1FB5"/>
    <w:rsid w:val="00F10436"/>
    <w:rsid w:val="00F1417F"/>
    <w:rsid w:val="00F30EE7"/>
    <w:rsid w:val="00FA095F"/>
    <w:rsid w:val="00FC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0D7F"/>
  <w15:docId w15:val="{BA3A4E84-EAAC-4535-918B-E34986D2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26849"/>
  </w:style>
  <w:style w:type="paragraph" w:styleId="a4">
    <w:name w:val="List Paragraph"/>
    <w:basedOn w:val="a"/>
    <w:uiPriority w:val="34"/>
    <w:qFormat/>
    <w:rsid w:val="00A7601E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EE1F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rsid w:val="00EE1F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E1FB5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Strong"/>
    <w:basedOn w:val="a0"/>
    <w:uiPriority w:val="22"/>
    <w:qFormat/>
    <w:rsid w:val="001414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2A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C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70F4"/>
  </w:style>
  <w:style w:type="paragraph" w:styleId="ad">
    <w:name w:val="No Spacing"/>
    <w:uiPriority w:val="1"/>
    <w:qFormat/>
    <w:rsid w:val="00534C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">
    <w:name w:val="Текущий список1"/>
    <w:uiPriority w:val="99"/>
    <w:rsid w:val="00EC46FC"/>
    <w:pPr>
      <w:numPr>
        <w:numId w:val="22"/>
      </w:numPr>
    </w:pPr>
  </w:style>
  <w:style w:type="character" w:styleId="ae">
    <w:name w:val="Hyperlink"/>
    <w:basedOn w:val="a0"/>
    <w:uiPriority w:val="99"/>
    <w:unhideWhenUsed/>
    <w:rsid w:val="00F1043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10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ck.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1FA-FF22-41FE-BD98-E0595D46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Елена Полищук</cp:lastModifiedBy>
  <cp:revision>5</cp:revision>
  <dcterms:created xsi:type="dcterms:W3CDTF">2025-01-16T07:29:00Z</dcterms:created>
  <dcterms:modified xsi:type="dcterms:W3CDTF">2026-01-26T11:04:00Z</dcterms:modified>
</cp:coreProperties>
</file>